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953"/>
        <w:gridCol w:w="1418"/>
        <w:gridCol w:w="1417"/>
      </w:tblGrid>
      <w:tr w:rsidR="006534FA" w14:paraId="7C40B8D2" w14:textId="77777777" w:rsidTr="006A0B59">
        <w:trPr>
          <w:trHeight w:hRule="exact" w:val="198"/>
        </w:trPr>
        <w:tc>
          <w:tcPr>
            <w:tcW w:w="2093" w:type="dxa"/>
            <w:gridSpan w:val="2"/>
          </w:tcPr>
          <w:p w14:paraId="3D282F28" w14:textId="7F3B9A9B" w:rsidR="006534FA" w:rsidRDefault="006534FA" w:rsidP="003C7AA9">
            <w:pPr>
              <w:pStyle w:val="BodyText"/>
              <w:ind w:left="454"/>
            </w:pPr>
          </w:p>
        </w:tc>
        <w:tc>
          <w:tcPr>
            <w:tcW w:w="8788" w:type="dxa"/>
            <w:gridSpan w:val="3"/>
          </w:tcPr>
          <w:p w14:paraId="49A5E4A0" w14:textId="77777777" w:rsidR="006534FA" w:rsidRDefault="006534FA" w:rsidP="003C7AA9">
            <w:pPr>
              <w:pStyle w:val="BodyText"/>
              <w:ind w:left="454"/>
            </w:pPr>
          </w:p>
        </w:tc>
      </w:tr>
      <w:tr w:rsidR="006534FA" w:rsidRPr="00EB299F" w14:paraId="3153D8EB" w14:textId="77777777" w:rsidTr="006A0B59">
        <w:tc>
          <w:tcPr>
            <w:tcW w:w="2093" w:type="dxa"/>
            <w:gridSpan w:val="2"/>
          </w:tcPr>
          <w:p w14:paraId="59FF434E" w14:textId="77777777" w:rsidR="006534FA" w:rsidRPr="00EB299F" w:rsidRDefault="006534FA" w:rsidP="003C7AA9">
            <w:pPr>
              <w:pStyle w:val="AddressTitle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Meeting title</w:t>
            </w:r>
          </w:p>
        </w:tc>
        <w:tc>
          <w:tcPr>
            <w:tcW w:w="8788" w:type="dxa"/>
            <w:gridSpan w:val="3"/>
          </w:tcPr>
          <w:p w14:paraId="30C5DA48" w14:textId="7F76AF5E" w:rsidR="006534FA" w:rsidRPr="00A44A13" w:rsidRDefault="006918EA" w:rsidP="00C55EA9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A44A1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GFirst LEP Board </w:t>
            </w:r>
            <w:r w:rsidR="00C55EA9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Meeting</w:t>
            </w:r>
          </w:p>
        </w:tc>
      </w:tr>
      <w:tr w:rsidR="006534FA" w:rsidRPr="00EB299F" w14:paraId="21CCD97E" w14:textId="77777777" w:rsidTr="006A0B59">
        <w:trPr>
          <w:trHeight w:hRule="exact" w:val="215"/>
        </w:trPr>
        <w:tc>
          <w:tcPr>
            <w:tcW w:w="2093" w:type="dxa"/>
            <w:gridSpan w:val="2"/>
          </w:tcPr>
          <w:p w14:paraId="78B58443" w14:textId="77777777" w:rsidR="006534FA" w:rsidRPr="00960C7A" w:rsidRDefault="006534FA" w:rsidP="00D87D0B">
            <w:pPr>
              <w:pStyle w:val="AddressTitle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3"/>
          </w:tcPr>
          <w:p w14:paraId="669FF6D3" w14:textId="77777777" w:rsidR="006534FA" w:rsidRPr="00A44A13" w:rsidRDefault="006534FA" w:rsidP="00A44A13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</w:p>
        </w:tc>
      </w:tr>
      <w:tr w:rsidR="006534FA" w:rsidRPr="00EB299F" w14:paraId="0ABDC454" w14:textId="77777777" w:rsidTr="006A0B59">
        <w:tc>
          <w:tcPr>
            <w:tcW w:w="2093" w:type="dxa"/>
            <w:gridSpan w:val="2"/>
          </w:tcPr>
          <w:p w14:paraId="4AC06C46" w14:textId="77777777" w:rsidR="006534FA" w:rsidRPr="00EB299F" w:rsidRDefault="006534FA" w:rsidP="003C7AA9">
            <w:pPr>
              <w:pStyle w:val="AddressTitle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Date/time/venue</w:t>
            </w:r>
          </w:p>
        </w:tc>
        <w:tc>
          <w:tcPr>
            <w:tcW w:w="8788" w:type="dxa"/>
            <w:gridSpan w:val="3"/>
          </w:tcPr>
          <w:p w14:paraId="3C86642C" w14:textId="3E7ED8B3" w:rsidR="005473E7" w:rsidRPr="00A44A13" w:rsidRDefault="007A1AFE" w:rsidP="000D4B8E">
            <w:pPr>
              <w:pStyle w:val="Default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7/</w:t>
            </w:r>
            <w:r w:rsidR="000D4B8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4</w:t>
            </w:r>
            <w:r w:rsidR="004C395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/2018</w:t>
            </w:r>
            <w:r w:rsidR="006918EA" w:rsidRPr="00A44A13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@ </w:t>
            </w:r>
            <w:r w:rsidR="009B14EA" w:rsidRPr="009B14E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08:30 to 10:30.  </w:t>
            </w:r>
            <w:r w:rsidR="004C395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4C395F" w:rsidRPr="004C395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Oxstalls </w:t>
            </w:r>
            <w:r w:rsidR="004C395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Campus </w:t>
            </w:r>
            <w:r w:rsidR="004C395F" w:rsidRPr="004C395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- Download</w:t>
            </w:r>
            <w:r w:rsidR="009B14EA" w:rsidRPr="009B14EA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    </w:t>
            </w:r>
          </w:p>
        </w:tc>
      </w:tr>
      <w:tr w:rsidR="006534FA" w:rsidRPr="00EB299F" w14:paraId="7D61ACAA" w14:textId="77777777" w:rsidTr="006A0B59">
        <w:trPr>
          <w:trHeight w:hRule="exact" w:val="198"/>
        </w:trPr>
        <w:tc>
          <w:tcPr>
            <w:tcW w:w="2093" w:type="dxa"/>
            <w:gridSpan w:val="2"/>
          </w:tcPr>
          <w:p w14:paraId="2D2183EA" w14:textId="77777777" w:rsidR="006534FA" w:rsidRPr="00EB299F" w:rsidRDefault="006534FA" w:rsidP="003C7AA9">
            <w:pPr>
              <w:pStyle w:val="AddressTitle"/>
              <w:rPr>
                <w:rFonts w:cs="Arial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79CE60BA" w14:textId="77777777" w:rsidR="006534FA" w:rsidRPr="00EB299F" w:rsidRDefault="006534FA" w:rsidP="003C7AA9">
            <w:pPr>
              <w:pStyle w:val="Address"/>
              <w:rPr>
                <w:rFonts w:cs="Arial"/>
                <w:b/>
                <w:sz w:val="22"/>
                <w:szCs w:val="22"/>
              </w:rPr>
            </w:pPr>
          </w:p>
        </w:tc>
      </w:tr>
      <w:tr w:rsidR="006534FA" w:rsidRPr="00EB299F" w14:paraId="1EB549A9" w14:textId="77777777" w:rsidTr="006A0B59">
        <w:tc>
          <w:tcPr>
            <w:tcW w:w="2093" w:type="dxa"/>
            <w:gridSpan w:val="2"/>
          </w:tcPr>
          <w:p w14:paraId="2729E195" w14:textId="77777777" w:rsidR="006534FA" w:rsidRPr="00EB299F" w:rsidRDefault="006534FA" w:rsidP="003C7AA9">
            <w:pPr>
              <w:pStyle w:val="AddressTitle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Attendees</w:t>
            </w:r>
          </w:p>
          <w:p w14:paraId="0CBFD34B" w14:textId="77777777" w:rsidR="006A6A0E" w:rsidRPr="00EB299F" w:rsidRDefault="006A6A0E" w:rsidP="003C7AA9">
            <w:pPr>
              <w:pStyle w:val="AddressTitle"/>
              <w:rPr>
                <w:rFonts w:cs="Arial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4C559FF8" w14:textId="086647B9" w:rsidR="00FC7ED8" w:rsidRDefault="001926E9" w:rsidP="001926E9">
            <w:pPr>
              <w:ind w:left="1440" w:hanging="1440"/>
              <w:rPr>
                <w:rFonts w:cs="Arial"/>
                <w:szCs w:val="22"/>
              </w:rPr>
            </w:pPr>
            <w:r w:rsidRPr="000E23A6">
              <w:rPr>
                <w:rFonts w:cs="Arial"/>
                <w:szCs w:val="22"/>
                <w:u w:val="single"/>
              </w:rPr>
              <w:t>Members</w:t>
            </w:r>
            <w:r w:rsidRPr="006A0B59">
              <w:rPr>
                <w:rFonts w:cs="Arial"/>
                <w:szCs w:val="22"/>
              </w:rPr>
              <w:t>:</w:t>
            </w:r>
            <w:r w:rsidRPr="00EB299F">
              <w:rPr>
                <w:rFonts w:cs="Arial"/>
                <w:szCs w:val="22"/>
              </w:rPr>
              <w:t xml:space="preserve">  Diane </w:t>
            </w:r>
            <w:proofErr w:type="spellStart"/>
            <w:r w:rsidRPr="00EB299F">
              <w:rPr>
                <w:rFonts w:cs="Arial"/>
                <w:szCs w:val="22"/>
              </w:rPr>
              <w:t>Savory</w:t>
            </w:r>
            <w:proofErr w:type="spellEnd"/>
            <w:r w:rsidRPr="00EB299F">
              <w:rPr>
                <w:rFonts w:cs="Arial"/>
                <w:szCs w:val="22"/>
              </w:rPr>
              <w:t xml:space="preserve"> (DS) (</w:t>
            </w:r>
            <w:r w:rsidRPr="006A0B59">
              <w:rPr>
                <w:rFonts w:cs="Arial"/>
                <w:szCs w:val="22"/>
              </w:rPr>
              <w:t>Chair</w:t>
            </w:r>
            <w:r w:rsidRPr="00EB299F">
              <w:rPr>
                <w:rFonts w:cs="Arial"/>
                <w:szCs w:val="22"/>
              </w:rPr>
              <w:t xml:space="preserve">), </w:t>
            </w:r>
            <w:r w:rsidR="00FC7ED8" w:rsidRPr="00CE11C7">
              <w:rPr>
                <w:rFonts w:cs="Arial"/>
                <w:szCs w:val="22"/>
              </w:rPr>
              <w:t>Adam Starkey</w:t>
            </w:r>
            <w:r w:rsidR="00FC7ED8">
              <w:rPr>
                <w:rFonts w:cs="Arial"/>
                <w:szCs w:val="22"/>
              </w:rPr>
              <w:t xml:space="preserve"> (AS), </w:t>
            </w:r>
          </w:p>
          <w:p w14:paraId="3096F1FE" w14:textId="77777777" w:rsidR="00044F08" w:rsidRDefault="001926E9" w:rsidP="00AA007D">
            <w:pPr>
              <w:ind w:left="1440" w:hanging="14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ill Ricketts (NR)</w:t>
            </w:r>
            <w:r w:rsidR="00FC7ED8">
              <w:rPr>
                <w:rFonts w:cs="Arial"/>
                <w:szCs w:val="22"/>
              </w:rPr>
              <w:t xml:space="preserve">, </w:t>
            </w:r>
            <w:r w:rsidRPr="00EB299F">
              <w:rPr>
                <w:rFonts w:cs="Arial"/>
                <w:szCs w:val="22"/>
              </w:rPr>
              <w:t>Roman Cooper (RC),</w:t>
            </w:r>
            <w:r w:rsidR="00044F08">
              <w:rPr>
                <w:rFonts w:cs="Arial"/>
                <w:szCs w:val="22"/>
              </w:rPr>
              <w:t xml:space="preserve"> </w:t>
            </w:r>
            <w:r w:rsidRPr="008535E4">
              <w:rPr>
                <w:rFonts w:cs="Arial"/>
                <w:szCs w:val="22"/>
              </w:rPr>
              <w:t>Mark Hawthorne</w:t>
            </w:r>
            <w:r>
              <w:rPr>
                <w:rFonts w:cs="Arial"/>
                <w:szCs w:val="22"/>
              </w:rPr>
              <w:t xml:space="preserve">  (MH), </w:t>
            </w:r>
            <w:r w:rsidR="00044F08">
              <w:rPr>
                <w:rFonts w:cs="Arial"/>
                <w:szCs w:val="22"/>
              </w:rPr>
              <w:t>Rob Loveday (RL),</w:t>
            </w:r>
          </w:p>
          <w:p w14:paraId="77788237" w14:textId="77777777" w:rsidR="00044F08" w:rsidRDefault="00FC7ED8" w:rsidP="00AA007D">
            <w:pPr>
              <w:ind w:left="1440" w:hanging="1440"/>
              <w:rPr>
                <w:rFonts w:cs="Arial"/>
                <w:szCs w:val="22"/>
              </w:rPr>
            </w:pPr>
            <w:r w:rsidRPr="00CE11C7">
              <w:rPr>
                <w:rFonts w:cs="Arial"/>
                <w:szCs w:val="22"/>
              </w:rPr>
              <w:t>Stephen Jordan</w:t>
            </w:r>
            <w:r>
              <w:rPr>
                <w:rFonts w:cs="Arial"/>
                <w:szCs w:val="22"/>
              </w:rPr>
              <w:t xml:space="preserve"> (SJ)</w:t>
            </w:r>
            <w:r w:rsidR="002E44F4">
              <w:rPr>
                <w:rFonts w:cs="Arial"/>
                <w:szCs w:val="22"/>
              </w:rPr>
              <w:t xml:space="preserve">, </w:t>
            </w:r>
            <w:r w:rsidR="00EA2B16">
              <w:rPr>
                <w:rFonts w:cs="Arial"/>
                <w:szCs w:val="22"/>
              </w:rPr>
              <w:t xml:space="preserve">Russell Marchant </w:t>
            </w:r>
            <w:r w:rsidR="00166082">
              <w:rPr>
                <w:rFonts w:cs="Arial"/>
                <w:szCs w:val="22"/>
              </w:rPr>
              <w:t>(RM)</w:t>
            </w:r>
            <w:r w:rsidR="001B192E">
              <w:rPr>
                <w:rFonts w:cs="Arial"/>
                <w:szCs w:val="22"/>
              </w:rPr>
              <w:t>, Jenny Raymond (JR)</w:t>
            </w:r>
            <w:r w:rsidR="00044F08">
              <w:rPr>
                <w:rFonts w:cs="Arial"/>
                <w:szCs w:val="22"/>
              </w:rPr>
              <w:t xml:space="preserve">, </w:t>
            </w:r>
          </w:p>
          <w:p w14:paraId="2D031291" w14:textId="62F89DE4" w:rsidR="00E80363" w:rsidRPr="00EB299F" w:rsidRDefault="00044F08" w:rsidP="00AA007D">
            <w:pPr>
              <w:ind w:left="1440" w:hanging="14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borah Potts </w:t>
            </w:r>
            <w:r w:rsidR="00EA2B16">
              <w:rPr>
                <w:rFonts w:cs="Arial"/>
                <w:szCs w:val="22"/>
              </w:rPr>
              <w:t>(DP)</w:t>
            </w:r>
            <w:r>
              <w:rPr>
                <w:rFonts w:cs="Arial"/>
                <w:szCs w:val="22"/>
              </w:rPr>
              <w:t xml:space="preserve"> &amp; Mike Warner (MW)</w:t>
            </w:r>
          </w:p>
          <w:p w14:paraId="69EC0629" w14:textId="04577668" w:rsidR="00CE11C7" w:rsidRPr="006A0B59" w:rsidRDefault="00E80363" w:rsidP="00375C09">
            <w:pPr>
              <w:rPr>
                <w:rFonts w:cs="Arial"/>
                <w:szCs w:val="22"/>
              </w:rPr>
            </w:pPr>
            <w:r w:rsidRPr="000E23A6">
              <w:rPr>
                <w:rFonts w:cs="Arial"/>
                <w:szCs w:val="22"/>
                <w:u w:val="single"/>
              </w:rPr>
              <w:t>In attendance</w:t>
            </w:r>
            <w:r w:rsidRPr="0064782F">
              <w:rPr>
                <w:rFonts w:cs="Arial"/>
                <w:szCs w:val="22"/>
              </w:rPr>
              <w:t>:</w:t>
            </w:r>
            <w:r w:rsidRPr="00EB299F">
              <w:rPr>
                <w:rFonts w:cs="Arial"/>
                <w:szCs w:val="22"/>
              </w:rPr>
              <w:t xml:space="preserve"> </w:t>
            </w:r>
            <w:r w:rsidR="00864B17" w:rsidRPr="00EB299F">
              <w:rPr>
                <w:rFonts w:cs="Arial"/>
                <w:szCs w:val="22"/>
              </w:rPr>
              <w:t>David Owen (DO),</w:t>
            </w:r>
            <w:r w:rsidR="00864B17">
              <w:rPr>
                <w:rFonts w:cs="Arial"/>
                <w:szCs w:val="22"/>
              </w:rPr>
              <w:t xml:space="preserve"> </w:t>
            </w:r>
            <w:r w:rsidR="00CE11C7">
              <w:rPr>
                <w:rFonts w:cs="Arial"/>
                <w:szCs w:val="22"/>
              </w:rPr>
              <w:t>Lynn Stacey</w:t>
            </w:r>
            <w:r w:rsidR="00EB299F" w:rsidRPr="00EB299F">
              <w:rPr>
                <w:rFonts w:cs="Arial"/>
                <w:szCs w:val="22"/>
              </w:rPr>
              <w:t xml:space="preserve"> (Minutes)</w:t>
            </w:r>
            <w:r w:rsidR="00CB33FE">
              <w:rPr>
                <w:rFonts w:cs="Arial"/>
                <w:szCs w:val="22"/>
              </w:rPr>
              <w:t xml:space="preserve">, </w:t>
            </w:r>
            <w:r w:rsidR="003A06DF">
              <w:rPr>
                <w:rFonts w:cs="Arial"/>
                <w:szCs w:val="22"/>
              </w:rPr>
              <w:t>Dev Chakraborty (DC),</w:t>
            </w:r>
            <w:r w:rsidR="00E10DE7">
              <w:rPr>
                <w:rFonts w:cs="Arial"/>
                <w:szCs w:val="22"/>
              </w:rPr>
              <w:t xml:space="preserve"> </w:t>
            </w:r>
            <w:r w:rsidR="002E44F4">
              <w:rPr>
                <w:rFonts w:cs="Arial"/>
                <w:szCs w:val="22"/>
              </w:rPr>
              <w:t xml:space="preserve">Katie Jenkins (KJ), </w:t>
            </w:r>
            <w:r w:rsidR="00FC7ED8">
              <w:rPr>
                <w:rFonts w:cs="Arial"/>
                <w:szCs w:val="22"/>
              </w:rPr>
              <w:t xml:space="preserve">Nigel </w:t>
            </w:r>
            <w:proofErr w:type="spellStart"/>
            <w:r w:rsidR="00FC7ED8">
              <w:rPr>
                <w:rFonts w:cs="Arial"/>
                <w:szCs w:val="22"/>
              </w:rPr>
              <w:t>Riglar</w:t>
            </w:r>
            <w:proofErr w:type="spellEnd"/>
            <w:r w:rsidR="00FC7ED8">
              <w:rPr>
                <w:rFonts w:cs="Arial"/>
                <w:szCs w:val="22"/>
              </w:rPr>
              <w:t xml:space="preserve"> (Nigel</w:t>
            </w:r>
            <w:r w:rsidR="00316CB6">
              <w:rPr>
                <w:rFonts w:cs="Arial"/>
                <w:szCs w:val="22"/>
              </w:rPr>
              <w:t xml:space="preserve"> </w:t>
            </w:r>
            <w:r w:rsidR="00A922B5">
              <w:rPr>
                <w:rFonts w:cs="Arial"/>
                <w:szCs w:val="22"/>
              </w:rPr>
              <w:t>R</w:t>
            </w:r>
            <w:r w:rsidR="00FC7ED8">
              <w:rPr>
                <w:rFonts w:cs="Arial"/>
                <w:szCs w:val="22"/>
              </w:rPr>
              <w:t>)</w:t>
            </w:r>
            <w:r w:rsidR="00375C09">
              <w:rPr>
                <w:rFonts w:cs="Arial"/>
                <w:szCs w:val="22"/>
              </w:rPr>
              <w:t xml:space="preserve">, </w:t>
            </w:r>
            <w:proofErr w:type="spellStart"/>
            <w:r w:rsidR="00F723BA">
              <w:rPr>
                <w:rFonts w:cs="Arial"/>
                <w:szCs w:val="22"/>
              </w:rPr>
              <w:t>Doina</w:t>
            </w:r>
            <w:proofErr w:type="spellEnd"/>
            <w:r w:rsidR="00F723BA">
              <w:rPr>
                <w:rFonts w:cs="Arial"/>
                <w:szCs w:val="22"/>
              </w:rPr>
              <w:t xml:space="preserve"> Cornell (</w:t>
            </w:r>
            <w:proofErr w:type="spellStart"/>
            <w:r w:rsidR="00F723BA">
              <w:rPr>
                <w:rFonts w:cs="Arial"/>
                <w:szCs w:val="22"/>
              </w:rPr>
              <w:t>Doina</w:t>
            </w:r>
            <w:proofErr w:type="spellEnd"/>
            <w:r w:rsidR="00F723BA">
              <w:rPr>
                <w:rFonts w:cs="Arial"/>
                <w:szCs w:val="22"/>
              </w:rPr>
              <w:t xml:space="preserve"> C), </w:t>
            </w:r>
            <w:bookmarkStart w:id="0" w:name="_GoBack"/>
            <w:bookmarkEnd w:id="0"/>
            <w:r w:rsidR="00EA2B16">
              <w:rPr>
                <w:rFonts w:cs="Arial"/>
                <w:szCs w:val="22"/>
              </w:rPr>
              <w:t>Mally</w:t>
            </w:r>
            <w:r w:rsidR="006D7EC6">
              <w:rPr>
                <w:rFonts w:cs="Arial"/>
                <w:szCs w:val="22"/>
              </w:rPr>
              <w:t xml:space="preserve"> Findlater (MF</w:t>
            </w:r>
            <w:r w:rsidR="004C395F">
              <w:rPr>
                <w:rFonts w:cs="Arial"/>
                <w:szCs w:val="22"/>
              </w:rPr>
              <w:t>)</w:t>
            </w:r>
            <w:r w:rsidR="00375C09">
              <w:rPr>
                <w:rFonts w:cs="Arial"/>
                <w:szCs w:val="22"/>
              </w:rPr>
              <w:t xml:space="preserve"> plus Claire Edwards &amp; Keith Cooper for item 5 (Keith to join by Skype)</w:t>
            </w:r>
          </w:p>
        </w:tc>
      </w:tr>
      <w:tr w:rsidR="006A6A0E" w:rsidRPr="00EB299F" w14:paraId="22AEE98B" w14:textId="77777777" w:rsidTr="006A0B59">
        <w:tc>
          <w:tcPr>
            <w:tcW w:w="2093" w:type="dxa"/>
            <w:gridSpan w:val="2"/>
          </w:tcPr>
          <w:p w14:paraId="2BD7880D" w14:textId="1F76F4A1" w:rsidR="006A6A0E" w:rsidRPr="00EB299F" w:rsidRDefault="006A6A0E" w:rsidP="001D4B7C">
            <w:pPr>
              <w:pStyle w:val="AddressTitle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Apologies</w:t>
            </w:r>
          </w:p>
        </w:tc>
        <w:tc>
          <w:tcPr>
            <w:tcW w:w="8788" w:type="dxa"/>
            <w:gridSpan w:val="3"/>
          </w:tcPr>
          <w:p w14:paraId="068B2248" w14:textId="077E9D0B" w:rsidR="0061321D" w:rsidRPr="00C30E31" w:rsidRDefault="0061321D" w:rsidP="00FC7ED8">
            <w:pPr>
              <w:pStyle w:val="Address"/>
              <w:rPr>
                <w:rFonts w:cs="Arial"/>
                <w:sz w:val="22"/>
                <w:szCs w:val="22"/>
              </w:rPr>
            </w:pPr>
          </w:p>
        </w:tc>
      </w:tr>
      <w:tr w:rsidR="006534FA" w:rsidRPr="00EB299F" w14:paraId="02D2E23B" w14:textId="77777777" w:rsidTr="006A0B59">
        <w:trPr>
          <w:trHeight w:hRule="exact" w:val="198"/>
        </w:trPr>
        <w:tc>
          <w:tcPr>
            <w:tcW w:w="2093" w:type="dxa"/>
            <w:gridSpan w:val="2"/>
          </w:tcPr>
          <w:p w14:paraId="2B42349E" w14:textId="77777777" w:rsidR="006534FA" w:rsidRPr="00EB299F" w:rsidRDefault="006534FA" w:rsidP="003C7AA9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14:paraId="25E950F1" w14:textId="77777777" w:rsidR="006534FA" w:rsidRPr="00966244" w:rsidRDefault="006534FA" w:rsidP="003C7AA9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  <w:tr w:rsidR="003C7AA9" w:rsidRPr="00EB299F" w14:paraId="566E976C" w14:textId="77777777" w:rsidTr="006A0B59">
        <w:tc>
          <w:tcPr>
            <w:tcW w:w="675" w:type="dxa"/>
          </w:tcPr>
          <w:p w14:paraId="6F3D9925" w14:textId="77777777" w:rsidR="003C7AA9" w:rsidRPr="00EB299F" w:rsidRDefault="003C7AA9">
            <w:pPr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No.</w:t>
            </w:r>
          </w:p>
        </w:tc>
        <w:tc>
          <w:tcPr>
            <w:tcW w:w="7371" w:type="dxa"/>
            <w:gridSpan w:val="2"/>
          </w:tcPr>
          <w:p w14:paraId="292904A0" w14:textId="77777777" w:rsidR="003C7AA9" w:rsidRPr="00EB299F" w:rsidRDefault="003C7AA9">
            <w:pPr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Item</w:t>
            </w:r>
          </w:p>
        </w:tc>
        <w:tc>
          <w:tcPr>
            <w:tcW w:w="1418" w:type="dxa"/>
          </w:tcPr>
          <w:p w14:paraId="25A332FC" w14:textId="77777777" w:rsidR="003C7AA9" w:rsidRPr="00EB299F" w:rsidRDefault="003C7AA9" w:rsidP="00DD2446">
            <w:pPr>
              <w:jc w:val="center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Time</w:t>
            </w:r>
          </w:p>
        </w:tc>
        <w:tc>
          <w:tcPr>
            <w:tcW w:w="1417" w:type="dxa"/>
          </w:tcPr>
          <w:p w14:paraId="00E7C49E" w14:textId="77777777" w:rsidR="003C7AA9" w:rsidRPr="00EB299F" w:rsidRDefault="003C7AA9" w:rsidP="00DD2446">
            <w:pPr>
              <w:jc w:val="center"/>
              <w:rPr>
                <w:rFonts w:cs="Arial"/>
                <w:szCs w:val="22"/>
              </w:rPr>
            </w:pPr>
            <w:r w:rsidRPr="00EB299F">
              <w:rPr>
                <w:rFonts w:cs="Arial"/>
                <w:szCs w:val="22"/>
              </w:rPr>
              <w:t>Who</w:t>
            </w:r>
          </w:p>
        </w:tc>
      </w:tr>
      <w:tr w:rsidR="009B14EA" w:rsidRPr="00EB299F" w14:paraId="0B1E38B9" w14:textId="77777777" w:rsidTr="006A0B59">
        <w:tc>
          <w:tcPr>
            <w:tcW w:w="675" w:type="dxa"/>
          </w:tcPr>
          <w:p w14:paraId="6BB3E2A6" w14:textId="4609C955" w:rsidR="009B14EA" w:rsidRPr="009A77E3" w:rsidRDefault="009B14EA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CB0B0DB" w14:textId="79792278" w:rsidR="00C753AD" w:rsidRDefault="00195C25" w:rsidP="00195C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 &amp; introduction</w:t>
            </w:r>
          </w:p>
          <w:p w14:paraId="111F9716" w14:textId="2C37455D" w:rsidR="009B14EA" w:rsidRPr="009A77E3" w:rsidRDefault="009B14EA" w:rsidP="00610379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3F3DD78" w14:textId="6A46735E" w:rsidR="009B14EA" w:rsidRPr="009A77E3" w:rsidRDefault="009B14EA" w:rsidP="009B14EA">
            <w:pPr>
              <w:jc w:val="center"/>
              <w:rPr>
                <w:rFonts w:cs="Arial"/>
                <w:szCs w:val="22"/>
              </w:rPr>
            </w:pPr>
            <w:r w:rsidRPr="009A77E3">
              <w:rPr>
                <w:rFonts w:cs="Arial"/>
                <w:szCs w:val="22"/>
              </w:rPr>
              <w:t>08:30</w:t>
            </w:r>
          </w:p>
        </w:tc>
        <w:tc>
          <w:tcPr>
            <w:tcW w:w="1417" w:type="dxa"/>
          </w:tcPr>
          <w:p w14:paraId="7F077A51" w14:textId="694C1480" w:rsidR="002E07EF" w:rsidRDefault="009B14EA" w:rsidP="009B14EA">
            <w:pPr>
              <w:jc w:val="center"/>
              <w:rPr>
                <w:rFonts w:cs="Arial"/>
                <w:szCs w:val="22"/>
              </w:rPr>
            </w:pPr>
            <w:r w:rsidRPr="009A77E3">
              <w:rPr>
                <w:rFonts w:cs="Arial"/>
                <w:szCs w:val="22"/>
              </w:rPr>
              <w:t xml:space="preserve"> DS</w:t>
            </w:r>
          </w:p>
          <w:p w14:paraId="3D83FA18" w14:textId="4ABEFC6B" w:rsidR="00582B3C" w:rsidRPr="009A77E3" w:rsidRDefault="007C6F4D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9B14EA" w:rsidRPr="00EB299F" w14:paraId="74F851CE" w14:textId="77777777" w:rsidTr="006A0B59">
        <w:tc>
          <w:tcPr>
            <w:tcW w:w="675" w:type="dxa"/>
          </w:tcPr>
          <w:p w14:paraId="2172C80F" w14:textId="447607B8" w:rsidR="009B14EA" w:rsidRPr="009A77E3" w:rsidRDefault="009B14EA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5A0DB39" w14:textId="72866F7D" w:rsidR="009B14EA" w:rsidRPr="009A77E3" w:rsidRDefault="00B1028C" w:rsidP="009B14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utes of last m</w:t>
            </w:r>
            <w:r w:rsidR="009B14EA" w:rsidRPr="009A77E3">
              <w:rPr>
                <w:rFonts w:cs="Arial"/>
                <w:szCs w:val="22"/>
              </w:rPr>
              <w:t xml:space="preserve">eeting </w:t>
            </w:r>
            <w:r w:rsidR="00081C7F">
              <w:rPr>
                <w:rFonts w:cs="Arial"/>
                <w:szCs w:val="22"/>
              </w:rPr>
              <w:t xml:space="preserve">20 February 2018 &amp; </w:t>
            </w:r>
            <w:r w:rsidR="00577B12">
              <w:rPr>
                <w:rFonts w:cs="Arial"/>
                <w:szCs w:val="22"/>
              </w:rPr>
              <w:t>m</w:t>
            </w:r>
            <w:r w:rsidR="009B14EA" w:rsidRPr="009A77E3">
              <w:rPr>
                <w:rFonts w:cs="Arial"/>
                <w:szCs w:val="22"/>
              </w:rPr>
              <w:t>at</w:t>
            </w:r>
            <w:r w:rsidR="00577B12">
              <w:rPr>
                <w:rFonts w:cs="Arial"/>
                <w:szCs w:val="22"/>
              </w:rPr>
              <w:t>ters a</w:t>
            </w:r>
            <w:r>
              <w:rPr>
                <w:rFonts w:cs="Arial"/>
                <w:szCs w:val="22"/>
              </w:rPr>
              <w:t>rising (minutes attached).</w:t>
            </w:r>
          </w:p>
          <w:p w14:paraId="6017CA5B" w14:textId="05863023" w:rsidR="009B14EA" w:rsidRPr="009A77E3" w:rsidRDefault="009B14EA" w:rsidP="009B14EA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0BBAE425" w14:textId="475C4892" w:rsidR="009B14EA" w:rsidRPr="009A77E3" w:rsidRDefault="00C0238A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:45</w:t>
            </w:r>
          </w:p>
        </w:tc>
        <w:tc>
          <w:tcPr>
            <w:tcW w:w="1417" w:type="dxa"/>
          </w:tcPr>
          <w:p w14:paraId="1BCF262D" w14:textId="28D54E73" w:rsidR="009B14EA" w:rsidRPr="009A77E3" w:rsidRDefault="009B14EA" w:rsidP="009B14EA">
            <w:pPr>
              <w:jc w:val="center"/>
              <w:rPr>
                <w:rFonts w:cs="Arial"/>
                <w:szCs w:val="22"/>
              </w:rPr>
            </w:pPr>
            <w:r w:rsidRPr="009A77E3">
              <w:rPr>
                <w:rFonts w:cs="Arial"/>
                <w:szCs w:val="22"/>
              </w:rPr>
              <w:t>DS</w:t>
            </w:r>
          </w:p>
        </w:tc>
      </w:tr>
      <w:tr w:rsidR="009B14EA" w:rsidRPr="00EB299F" w14:paraId="514DA225" w14:textId="77777777" w:rsidTr="006A0B59">
        <w:trPr>
          <w:trHeight w:val="575"/>
        </w:trPr>
        <w:tc>
          <w:tcPr>
            <w:tcW w:w="675" w:type="dxa"/>
            <w:tcBorders>
              <w:bottom w:val="single" w:sz="4" w:space="0" w:color="auto"/>
            </w:tcBorders>
          </w:tcPr>
          <w:p w14:paraId="48F85A24" w14:textId="77777777" w:rsidR="009B14EA" w:rsidRPr="009A77E3" w:rsidRDefault="009B14EA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2594DBFB" w14:textId="655D292A" w:rsidR="009B14EA" w:rsidRDefault="00577B12" w:rsidP="009B14E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clarations of i</w:t>
            </w:r>
            <w:r w:rsidR="009B14EA" w:rsidRPr="009A77E3">
              <w:rPr>
                <w:rFonts w:cs="Arial"/>
                <w:szCs w:val="22"/>
              </w:rPr>
              <w:t>nte</w:t>
            </w:r>
            <w:r w:rsidR="00B32AFB">
              <w:rPr>
                <w:rFonts w:cs="Arial"/>
                <w:szCs w:val="22"/>
              </w:rPr>
              <w:t xml:space="preserve">rest (standard record attached).  </w:t>
            </w:r>
          </w:p>
          <w:p w14:paraId="7AA6E2D4" w14:textId="5E52A682" w:rsidR="009B14EA" w:rsidRPr="009A77E3" w:rsidRDefault="00B32AFB" w:rsidP="00081C7F">
            <w:pPr>
              <w:rPr>
                <w:rFonts w:cs="Arial"/>
                <w:bCs/>
                <w:szCs w:val="22"/>
              </w:rPr>
            </w:pPr>
            <w:r w:rsidRPr="00B32AFB">
              <w:rPr>
                <w:rFonts w:cs="Arial"/>
                <w:b/>
                <w:szCs w:val="22"/>
              </w:rPr>
              <w:t>Please declare any pecuniary or personal interests relating to specific matters on the agenda</w:t>
            </w:r>
            <w:r>
              <w:rPr>
                <w:rFonts w:cs="Arial"/>
                <w:b/>
                <w:szCs w:val="22"/>
              </w:rPr>
              <w:t>.</w:t>
            </w:r>
            <w:r w:rsidR="00C62438">
              <w:rPr>
                <w:rFonts w:cs="Arial"/>
                <w:b/>
                <w:szCs w:val="22"/>
              </w:rPr>
              <w:t xml:space="preserve">  </w:t>
            </w:r>
          </w:p>
        </w:tc>
        <w:tc>
          <w:tcPr>
            <w:tcW w:w="1418" w:type="dxa"/>
          </w:tcPr>
          <w:p w14:paraId="6F58D15B" w14:textId="5925BFBB" w:rsidR="009B14EA" w:rsidRPr="009A77E3" w:rsidRDefault="002E07EF" w:rsidP="009B14EA">
            <w:pPr>
              <w:jc w:val="center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08:55</w:t>
            </w:r>
          </w:p>
        </w:tc>
        <w:tc>
          <w:tcPr>
            <w:tcW w:w="1417" w:type="dxa"/>
          </w:tcPr>
          <w:p w14:paraId="10A0307F" w14:textId="23CAC34A" w:rsidR="00BB34CE" w:rsidRDefault="009B14EA" w:rsidP="009B14EA">
            <w:pPr>
              <w:jc w:val="center"/>
              <w:rPr>
                <w:rFonts w:cs="Arial"/>
                <w:szCs w:val="22"/>
              </w:rPr>
            </w:pPr>
            <w:r w:rsidRPr="009A77E3">
              <w:rPr>
                <w:rFonts w:cs="Arial"/>
                <w:szCs w:val="22"/>
              </w:rPr>
              <w:t>All</w:t>
            </w:r>
          </w:p>
          <w:p w14:paraId="4F3DD9B4" w14:textId="77777777" w:rsidR="00BB34CE" w:rsidRDefault="00BB34CE" w:rsidP="009B14EA">
            <w:pPr>
              <w:jc w:val="center"/>
              <w:rPr>
                <w:rFonts w:cs="Arial"/>
                <w:szCs w:val="22"/>
              </w:rPr>
            </w:pPr>
          </w:p>
          <w:p w14:paraId="2A0B2C74" w14:textId="77777777" w:rsidR="00BB34CE" w:rsidRDefault="00BB34CE" w:rsidP="009B14EA">
            <w:pPr>
              <w:jc w:val="center"/>
              <w:rPr>
                <w:rFonts w:cs="Arial"/>
                <w:szCs w:val="22"/>
              </w:rPr>
            </w:pPr>
          </w:p>
          <w:p w14:paraId="3D6470F1" w14:textId="072DB8C3" w:rsidR="00BB34CE" w:rsidRPr="009A77E3" w:rsidRDefault="00BB34CE" w:rsidP="009B14EA">
            <w:pPr>
              <w:jc w:val="center"/>
              <w:rPr>
                <w:rFonts w:cs="Arial"/>
                <w:szCs w:val="22"/>
              </w:rPr>
            </w:pPr>
          </w:p>
        </w:tc>
      </w:tr>
      <w:tr w:rsidR="00834317" w:rsidRPr="00EB299F" w14:paraId="1B67E879" w14:textId="77777777" w:rsidTr="006A0B59">
        <w:tc>
          <w:tcPr>
            <w:tcW w:w="675" w:type="dxa"/>
            <w:tcBorders>
              <w:bottom w:val="single" w:sz="4" w:space="0" w:color="auto"/>
            </w:tcBorders>
          </w:tcPr>
          <w:p w14:paraId="48307562" w14:textId="77777777" w:rsidR="00834317" w:rsidRPr="009A77E3" w:rsidRDefault="00834317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0F92EADF" w14:textId="1470716C" w:rsidR="00280D87" w:rsidRPr="007445FB" w:rsidRDefault="007445FB" w:rsidP="00A8768A">
            <w:pPr>
              <w:rPr>
                <w:rFonts w:cs="Arial"/>
                <w:szCs w:val="22"/>
              </w:rPr>
            </w:pPr>
            <w:r w:rsidRPr="007445FB">
              <w:rPr>
                <w:rFonts w:cs="Arial"/>
                <w:szCs w:val="22"/>
              </w:rPr>
              <w:t>Growth Deal mid</w:t>
            </w:r>
            <w:r w:rsidR="00FB1CF5">
              <w:rPr>
                <w:rFonts w:cs="Arial"/>
                <w:szCs w:val="22"/>
              </w:rPr>
              <w:t>-</w:t>
            </w:r>
            <w:r w:rsidRPr="007445FB">
              <w:rPr>
                <w:rFonts w:cs="Arial"/>
                <w:szCs w:val="22"/>
              </w:rPr>
              <w:t>term review</w:t>
            </w:r>
            <w:r w:rsidR="00D114E0" w:rsidRPr="007445FB">
              <w:rPr>
                <w:rFonts w:cs="Arial"/>
                <w:szCs w:val="22"/>
              </w:rPr>
              <w:t xml:space="preserve"> </w:t>
            </w:r>
            <w:r w:rsidR="00CD1D2A" w:rsidRPr="007445FB">
              <w:rPr>
                <w:rFonts w:cs="Arial"/>
                <w:szCs w:val="22"/>
              </w:rPr>
              <w:t xml:space="preserve"> </w:t>
            </w:r>
          </w:p>
          <w:p w14:paraId="06141C6D" w14:textId="2C9C9F2A" w:rsidR="00C54CC8" w:rsidRPr="007445FB" w:rsidRDefault="00C54CC8" w:rsidP="00A8768A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4C9343AF" w14:textId="448EB74E" w:rsidR="00834317" w:rsidRDefault="00E51F86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00</w:t>
            </w:r>
          </w:p>
        </w:tc>
        <w:tc>
          <w:tcPr>
            <w:tcW w:w="1417" w:type="dxa"/>
          </w:tcPr>
          <w:p w14:paraId="4898725B" w14:textId="28F64EDE" w:rsidR="00834317" w:rsidRDefault="00D114E0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</w:t>
            </w:r>
          </w:p>
        </w:tc>
      </w:tr>
      <w:tr w:rsidR="001F4DDD" w:rsidRPr="00EB299F" w14:paraId="553FE3EB" w14:textId="77777777" w:rsidTr="006A0B59">
        <w:tc>
          <w:tcPr>
            <w:tcW w:w="675" w:type="dxa"/>
            <w:tcBorders>
              <w:bottom w:val="single" w:sz="4" w:space="0" w:color="auto"/>
            </w:tcBorders>
          </w:tcPr>
          <w:p w14:paraId="6EFA5F2F" w14:textId="77777777" w:rsidR="001F4DDD" w:rsidRPr="009A77E3" w:rsidRDefault="001F4DDD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51115F37" w14:textId="29BAB039" w:rsidR="001E00C6" w:rsidRPr="007445FB" w:rsidRDefault="009B5B7A" w:rsidP="00D114E0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errywalks</w:t>
            </w:r>
            <w:proofErr w:type="spellEnd"/>
            <w:r>
              <w:rPr>
                <w:rFonts w:cs="Arial"/>
                <w:szCs w:val="22"/>
              </w:rPr>
              <w:t xml:space="preserve"> C</w:t>
            </w:r>
            <w:r w:rsidR="00577B12" w:rsidRPr="007445FB">
              <w:rPr>
                <w:rFonts w:cs="Arial"/>
                <w:szCs w:val="22"/>
              </w:rPr>
              <w:t>entre r</w:t>
            </w:r>
            <w:r w:rsidR="00D114E0" w:rsidRPr="007445FB">
              <w:rPr>
                <w:rFonts w:cs="Arial"/>
                <w:szCs w:val="22"/>
              </w:rPr>
              <w:t xml:space="preserve">edevelopment funding approval </w:t>
            </w:r>
            <w:r w:rsidR="00F65831" w:rsidRPr="00C54CC8">
              <w:rPr>
                <w:rFonts w:cs="Arial"/>
                <w:szCs w:val="22"/>
              </w:rPr>
              <w:t xml:space="preserve">– paper attached  </w:t>
            </w:r>
            <w:r w:rsidR="00D114E0" w:rsidRPr="007445FB">
              <w:rPr>
                <w:rFonts w:cs="Arial"/>
                <w:szCs w:val="22"/>
              </w:rPr>
              <w:t>&amp; Bakers Quay</w:t>
            </w:r>
            <w:r w:rsidR="00C54CC8" w:rsidRPr="007445FB">
              <w:rPr>
                <w:rFonts w:cs="Arial"/>
                <w:szCs w:val="22"/>
              </w:rPr>
              <w:t xml:space="preserve"> </w:t>
            </w:r>
            <w:r w:rsidR="00921BD2">
              <w:rPr>
                <w:rFonts w:cs="Arial"/>
                <w:szCs w:val="22"/>
              </w:rPr>
              <w:t xml:space="preserve">verbal </w:t>
            </w:r>
            <w:r w:rsidR="00C54CC8" w:rsidRPr="007445FB">
              <w:rPr>
                <w:rFonts w:cs="Arial"/>
                <w:szCs w:val="22"/>
              </w:rPr>
              <w:t xml:space="preserve">update </w:t>
            </w:r>
          </w:p>
          <w:p w14:paraId="16227B40" w14:textId="007CDC05" w:rsidR="00D114E0" w:rsidRDefault="00D114E0" w:rsidP="00D114E0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43DF0351" w14:textId="34913902" w:rsidR="001F4DDD" w:rsidRPr="009A77E3" w:rsidRDefault="00E51F86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30</w:t>
            </w:r>
          </w:p>
        </w:tc>
        <w:tc>
          <w:tcPr>
            <w:tcW w:w="1417" w:type="dxa"/>
          </w:tcPr>
          <w:p w14:paraId="4A553DB7" w14:textId="77777777" w:rsidR="001F4DDD" w:rsidRDefault="00D114E0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F</w:t>
            </w:r>
          </w:p>
          <w:p w14:paraId="5D8F15B0" w14:textId="44252B28" w:rsidR="00F65831" w:rsidRDefault="00F65831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</w:t>
            </w:r>
          </w:p>
        </w:tc>
      </w:tr>
      <w:tr w:rsidR="002835AE" w:rsidRPr="00EB299F" w14:paraId="0DDE65D7" w14:textId="77777777" w:rsidTr="006A0B59">
        <w:tc>
          <w:tcPr>
            <w:tcW w:w="675" w:type="dxa"/>
            <w:tcBorders>
              <w:bottom w:val="single" w:sz="4" w:space="0" w:color="auto"/>
            </w:tcBorders>
          </w:tcPr>
          <w:p w14:paraId="530836DA" w14:textId="77777777" w:rsidR="002835AE" w:rsidRPr="009A77E3" w:rsidRDefault="002835AE" w:rsidP="004D21B3">
            <w:pPr>
              <w:pStyle w:val="ListParagraph"/>
              <w:numPr>
                <w:ilvl w:val="0"/>
                <w:numId w:val="3"/>
              </w:numPr>
              <w:ind w:left="414" w:hanging="357"/>
              <w:rPr>
                <w:rFonts w:cs="Arial"/>
                <w:szCs w:val="22"/>
              </w:rPr>
            </w:pPr>
          </w:p>
        </w:tc>
        <w:tc>
          <w:tcPr>
            <w:tcW w:w="7371" w:type="dxa"/>
            <w:gridSpan w:val="2"/>
          </w:tcPr>
          <w:p w14:paraId="4F84FAC3" w14:textId="08B592DE" w:rsidR="001E00C6" w:rsidRDefault="00577B12" w:rsidP="001E00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ard member r</w:t>
            </w:r>
            <w:r w:rsidR="00C54CC8" w:rsidRPr="00797035">
              <w:rPr>
                <w:rFonts w:cs="Arial"/>
                <w:szCs w:val="22"/>
              </w:rPr>
              <w:t>e-election – paper attached</w:t>
            </w:r>
            <w:r w:rsidR="00C54CC8">
              <w:rPr>
                <w:rFonts w:cs="Arial"/>
                <w:szCs w:val="22"/>
              </w:rPr>
              <w:t xml:space="preserve">  </w:t>
            </w:r>
          </w:p>
          <w:p w14:paraId="7D2D2A13" w14:textId="5C01E397" w:rsidR="00C54CC8" w:rsidRPr="009932AD" w:rsidRDefault="00C54CC8" w:rsidP="001E00C6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48B415C9" w14:textId="05F1811C" w:rsidR="002835AE" w:rsidRPr="009A77E3" w:rsidRDefault="00E51F86" w:rsidP="009B14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50</w:t>
            </w:r>
          </w:p>
        </w:tc>
        <w:tc>
          <w:tcPr>
            <w:tcW w:w="1417" w:type="dxa"/>
          </w:tcPr>
          <w:p w14:paraId="3FB495AA" w14:textId="01608C78" w:rsidR="00107475" w:rsidRPr="009A77E3" w:rsidRDefault="00892787" w:rsidP="005074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</w:t>
            </w:r>
          </w:p>
        </w:tc>
      </w:tr>
      <w:tr w:rsidR="00185F6E" w:rsidRPr="00EB299F" w14:paraId="0DAB18E2" w14:textId="77777777" w:rsidTr="00891193">
        <w:tc>
          <w:tcPr>
            <w:tcW w:w="675" w:type="dxa"/>
          </w:tcPr>
          <w:p w14:paraId="0A8A43D5" w14:textId="57973430" w:rsidR="00185F6E" w:rsidRDefault="00B150BD" w:rsidP="00AC0A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7</w:t>
            </w:r>
            <w:r w:rsidR="00C62438">
              <w:rPr>
                <w:rFonts w:cs="Arial"/>
                <w:szCs w:val="22"/>
              </w:rPr>
              <w:t>)</w:t>
            </w:r>
          </w:p>
        </w:tc>
        <w:tc>
          <w:tcPr>
            <w:tcW w:w="7371" w:type="dxa"/>
            <w:gridSpan w:val="2"/>
          </w:tcPr>
          <w:p w14:paraId="58BCC867" w14:textId="24047B16" w:rsidR="00185F6E" w:rsidRDefault="00BB237E" w:rsidP="00AC0A95">
            <w:r>
              <w:t>Board membership</w:t>
            </w:r>
            <w:r w:rsidR="00A70DFB">
              <w:t xml:space="preserve"> </w:t>
            </w:r>
            <w:r w:rsidR="00A70DFB" w:rsidRPr="00797035">
              <w:rPr>
                <w:rFonts w:cs="Arial"/>
                <w:szCs w:val="22"/>
              </w:rPr>
              <w:t>– paper attached</w:t>
            </w:r>
          </w:p>
          <w:p w14:paraId="7558FEB1" w14:textId="3B94DBB0" w:rsidR="00C54CC8" w:rsidRDefault="00C54CC8" w:rsidP="00AC0A95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22FD4F8" w14:textId="5F036C1C" w:rsidR="00185F6E" w:rsidRPr="009A77E3" w:rsidRDefault="00E51F86" w:rsidP="00AC0A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:55</w:t>
            </w:r>
          </w:p>
        </w:tc>
        <w:tc>
          <w:tcPr>
            <w:tcW w:w="1417" w:type="dxa"/>
          </w:tcPr>
          <w:p w14:paraId="300A13EC" w14:textId="52592EB9" w:rsidR="00185F6E" w:rsidRDefault="00892787" w:rsidP="00AC0A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</w:t>
            </w:r>
          </w:p>
        </w:tc>
      </w:tr>
      <w:tr w:rsidR="00AC0A95" w:rsidRPr="00EB299F" w14:paraId="2EC43A7A" w14:textId="77777777" w:rsidTr="00891193">
        <w:tc>
          <w:tcPr>
            <w:tcW w:w="675" w:type="dxa"/>
          </w:tcPr>
          <w:p w14:paraId="598D615A" w14:textId="2CC29EB2" w:rsidR="00AC0A95" w:rsidRDefault="00B150BD" w:rsidP="00AC0A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8</w:t>
            </w:r>
            <w:r w:rsidR="00C62438">
              <w:rPr>
                <w:rFonts w:cs="Arial"/>
                <w:szCs w:val="22"/>
              </w:rPr>
              <w:t>)</w:t>
            </w:r>
          </w:p>
        </w:tc>
        <w:tc>
          <w:tcPr>
            <w:tcW w:w="7371" w:type="dxa"/>
            <w:gridSpan w:val="2"/>
          </w:tcPr>
          <w:p w14:paraId="6A620AAA" w14:textId="77777777" w:rsidR="00C54CC8" w:rsidRPr="00C54CC8" w:rsidRDefault="00C54CC8" w:rsidP="00C54CC8">
            <w:pPr>
              <w:rPr>
                <w:rFonts w:cs="Arial"/>
                <w:szCs w:val="22"/>
              </w:rPr>
            </w:pPr>
            <w:r w:rsidRPr="00C54CC8">
              <w:rPr>
                <w:rFonts w:cs="Arial"/>
                <w:szCs w:val="22"/>
              </w:rPr>
              <w:t>Digital Technology  – Matt Smith</w:t>
            </w:r>
          </w:p>
          <w:p w14:paraId="1FDCA72B" w14:textId="6ADBB597" w:rsidR="003338DD" w:rsidRPr="009932AD" w:rsidRDefault="003338DD" w:rsidP="003338DD">
            <w:pPr>
              <w:rPr>
                <w:rFonts w:cs="Arial"/>
                <w:szCs w:val="22"/>
              </w:rPr>
            </w:pPr>
          </w:p>
        </w:tc>
        <w:tc>
          <w:tcPr>
            <w:tcW w:w="1418" w:type="dxa"/>
          </w:tcPr>
          <w:p w14:paraId="6F05DE8E" w14:textId="7E7798FC" w:rsidR="00AC0A95" w:rsidRPr="009A77E3" w:rsidRDefault="00892787" w:rsidP="00AC0A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:05</w:t>
            </w:r>
          </w:p>
        </w:tc>
        <w:tc>
          <w:tcPr>
            <w:tcW w:w="1417" w:type="dxa"/>
          </w:tcPr>
          <w:p w14:paraId="4F37E7CB" w14:textId="3DC52B0A" w:rsidR="006C1CDD" w:rsidRPr="009A77E3" w:rsidRDefault="00E51F86" w:rsidP="00AC0A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S</w:t>
            </w:r>
          </w:p>
        </w:tc>
      </w:tr>
      <w:tr w:rsidR="007445FB" w:rsidRPr="00EB299F" w14:paraId="1037209B" w14:textId="77777777" w:rsidTr="00891193">
        <w:tc>
          <w:tcPr>
            <w:tcW w:w="675" w:type="dxa"/>
          </w:tcPr>
          <w:p w14:paraId="2B42A341" w14:textId="1C567249" w:rsidR="007445FB" w:rsidRDefault="007445FB" w:rsidP="00AC0A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)</w:t>
            </w:r>
          </w:p>
        </w:tc>
        <w:tc>
          <w:tcPr>
            <w:tcW w:w="7371" w:type="dxa"/>
            <w:gridSpan w:val="2"/>
          </w:tcPr>
          <w:p w14:paraId="367DC756" w14:textId="21363496" w:rsidR="007445FB" w:rsidRPr="00C54CC8" w:rsidRDefault="007445FB" w:rsidP="00C54CC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OB</w:t>
            </w:r>
          </w:p>
        </w:tc>
        <w:tc>
          <w:tcPr>
            <w:tcW w:w="1418" w:type="dxa"/>
          </w:tcPr>
          <w:p w14:paraId="1254F61A" w14:textId="77777777" w:rsidR="007445FB" w:rsidRDefault="007445FB" w:rsidP="00AC0A9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17" w:type="dxa"/>
          </w:tcPr>
          <w:p w14:paraId="679F79DE" w14:textId="77777777" w:rsidR="007445FB" w:rsidRDefault="007445FB" w:rsidP="00AC0A9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</w:t>
            </w:r>
          </w:p>
          <w:p w14:paraId="6071FE56" w14:textId="11BF013F" w:rsidR="007445FB" w:rsidRDefault="007445FB" w:rsidP="00AC0A95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FA22812" w14:textId="54468809" w:rsidR="00316CB6" w:rsidRDefault="00316CB6" w:rsidP="00CC5A64">
      <w:pPr>
        <w:tabs>
          <w:tab w:val="left" w:pos="7608"/>
        </w:tabs>
        <w:rPr>
          <w:rFonts w:cs="Arial"/>
          <w:b/>
          <w:szCs w:val="22"/>
        </w:rPr>
      </w:pPr>
    </w:p>
    <w:p w14:paraId="5EFA26E6" w14:textId="77777777" w:rsidR="00EA2B6E" w:rsidRDefault="00EA2B6E" w:rsidP="00CC5A64">
      <w:pPr>
        <w:tabs>
          <w:tab w:val="left" w:pos="7608"/>
        </w:tabs>
        <w:rPr>
          <w:rFonts w:cs="Arial"/>
          <w:b/>
          <w:szCs w:val="22"/>
        </w:rPr>
      </w:pPr>
    </w:p>
    <w:p w14:paraId="1FCD4FEF" w14:textId="594A3A0F" w:rsidR="008535E4" w:rsidRDefault="008535E4" w:rsidP="00CC5A64">
      <w:pPr>
        <w:tabs>
          <w:tab w:val="left" w:pos="7608"/>
        </w:tabs>
        <w:rPr>
          <w:rFonts w:cs="Arial"/>
          <w:b/>
          <w:szCs w:val="22"/>
        </w:rPr>
      </w:pPr>
      <w:r w:rsidRPr="00C04B2A">
        <w:rPr>
          <w:rFonts w:cs="Arial"/>
          <w:b/>
          <w:szCs w:val="22"/>
        </w:rPr>
        <w:t>Date</w:t>
      </w:r>
      <w:r w:rsidR="00C04B2A">
        <w:rPr>
          <w:rFonts w:cs="Arial"/>
          <w:b/>
          <w:szCs w:val="22"/>
        </w:rPr>
        <w:t>s</w:t>
      </w:r>
      <w:r w:rsidRPr="00C04B2A">
        <w:rPr>
          <w:rFonts w:cs="Arial"/>
          <w:b/>
          <w:szCs w:val="22"/>
        </w:rPr>
        <w:t xml:space="preserve"> of Next Meetings:</w:t>
      </w:r>
      <w:r w:rsidR="00CC5A64">
        <w:rPr>
          <w:rFonts w:cs="Arial"/>
          <w:b/>
          <w:szCs w:val="22"/>
        </w:rPr>
        <w:tab/>
      </w:r>
    </w:p>
    <w:p w14:paraId="6F2E1962" w14:textId="1F1DE8CF" w:rsidR="00E558C4" w:rsidRPr="00E558C4" w:rsidRDefault="00E558C4" w:rsidP="004D21B3">
      <w:pPr>
        <w:pStyle w:val="ListParagraph"/>
        <w:numPr>
          <w:ilvl w:val="0"/>
          <w:numId w:val="4"/>
        </w:numPr>
        <w:rPr>
          <w:rFonts w:cs="Arial"/>
          <w:szCs w:val="22"/>
        </w:rPr>
      </w:pPr>
      <w:r w:rsidRPr="00E558C4">
        <w:rPr>
          <w:rFonts w:cs="Arial"/>
          <w:szCs w:val="22"/>
        </w:rPr>
        <w:t xml:space="preserve">Tuesday </w:t>
      </w:r>
      <w:r>
        <w:rPr>
          <w:rFonts w:cs="Arial"/>
          <w:szCs w:val="22"/>
        </w:rPr>
        <w:t>5</w:t>
      </w:r>
      <w:r w:rsidRPr="00E558C4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June</w:t>
      </w:r>
      <w:r w:rsidRPr="00E558C4">
        <w:rPr>
          <w:rFonts w:cs="Arial"/>
          <w:szCs w:val="22"/>
        </w:rPr>
        <w:t xml:space="preserve"> 2018 @ 8:30</w:t>
      </w:r>
    </w:p>
    <w:p w14:paraId="5690B60B" w14:textId="4688FFBF" w:rsidR="00E558C4" w:rsidRPr="00E558C4" w:rsidRDefault="00E558C4" w:rsidP="004D21B3">
      <w:pPr>
        <w:pStyle w:val="ListParagraph"/>
        <w:numPr>
          <w:ilvl w:val="0"/>
          <w:numId w:val="4"/>
        </w:numPr>
        <w:rPr>
          <w:rFonts w:cs="Arial"/>
          <w:szCs w:val="22"/>
        </w:rPr>
      </w:pPr>
      <w:r w:rsidRPr="00E558C4">
        <w:rPr>
          <w:rFonts w:cs="Arial"/>
          <w:szCs w:val="22"/>
        </w:rPr>
        <w:t xml:space="preserve">Tuesday </w:t>
      </w:r>
      <w:r>
        <w:rPr>
          <w:rFonts w:cs="Arial"/>
          <w:szCs w:val="22"/>
        </w:rPr>
        <w:t>11</w:t>
      </w:r>
      <w:r w:rsidRPr="00E558C4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eptember</w:t>
      </w:r>
      <w:r w:rsidRPr="00E558C4">
        <w:rPr>
          <w:rFonts w:cs="Arial"/>
          <w:szCs w:val="22"/>
        </w:rPr>
        <w:t xml:space="preserve"> 2018 @ 8:30</w:t>
      </w:r>
    </w:p>
    <w:p w14:paraId="6019783A" w14:textId="0C124BC0" w:rsidR="00E558C4" w:rsidRPr="004F0C18" w:rsidRDefault="00E558C4" w:rsidP="004D21B3">
      <w:pPr>
        <w:pStyle w:val="ListParagraph"/>
        <w:numPr>
          <w:ilvl w:val="0"/>
          <w:numId w:val="4"/>
        </w:numPr>
        <w:rPr>
          <w:rFonts w:cs="Arial"/>
          <w:b/>
          <w:szCs w:val="22"/>
        </w:rPr>
      </w:pPr>
      <w:r w:rsidRPr="004F0C18">
        <w:rPr>
          <w:rFonts w:cs="Arial"/>
          <w:szCs w:val="22"/>
        </w:rPr>
        <w:t>Tuesday 4</w:t>
      </w:r>
      <w:r w:rsidRPr="004F0C18">
        <w:rPr>
          <w:rFonts w:cs="Arial"/>
          <w:szCs w:val="22"/>
          <w:vertAlign w:val="superscript"/>
        </w:rPr>
        <w:t>th</w:t>
      </w:r>
      <w:r w:rsidRPr="004F0C18">
        <w:rPr>
          <w:rFonts w:cs="Arial"/>
          <w:szCs w:val="22"/>
        </w:rPr>
        <w:t xml:space="preserve"> December 2018 @ 8:30</w:t>
      </w:r>
    </w:p>
    <w:p w14:paraId="4231A169" w14:textId="79261125" w:rsidR="00EB4EA2" w:rsidRDefault="00EB4EA2">
      <w:pPr>
        <w:rPr>
          <w:rFonts w:cs="Arial"/>
          <w:sz w:val="24"/>
        </w:rPr>
      </w:pPr>
    </w:p>
    <w:p w14:paraId="446CB8CB" w14:textId="0A2F6F18" w:rsidR="00FC7ED8" w:rsidRDefault="00FC7ED8">
      <w:pPr>
        <w:rPr>
          <w:rFonts w:cs="Arial"/>
          <w:sz w:val="24"/>
        </w:rPr>
      </w:pPr>
    </w:p>
    <w:p w14:paraId="1EFCFAAA" w14:textId="466D53E3" w:rsidR="00FC7ED8" w:rsidRDefault="00091E88" w:rsidP="00091E88">
      <w:pPr>
        <w:pStyle w:val="PlainText"/>
      </w:pPr>
      <w:r>
        <w:t xml:space="preserve">   </w:t>
      </w:r>
    </w:p>
    <w:p w14:paraId="6A29199B" w14:textId="64930A6A" w:rsidR="00FC7ED8" w:rsidRDefault="00091E88" w:rsidP="00FC7ED8">
      <w:pPr>
        <w:pStyle w:val="PlainText"/>
      </w:pPr>
      <w:r>
        <w:t xml:space="preserve"> </w:t>
      </w:r>
    </w:p>
    <w:p w14:paraId="259E6643" w14:textId="09CE760F" w:rsidR="00FC7ED8" w:rsidRDefault="00091E88" w:rsidP="00091E88">
      <w:pPr>
        <w:pStyle w:val="PlainText"/>
      </w:pPr>
      <w:r>
        <w:t xml:space="preserve">  </w:t>
      </w:r>
    </w:p>
    <w:p w14:paraId="58C5A350" w14:textId="77777777" w:rsidR="00FC7ED8" w:rsidRPr="00EB4EA2" w:rsidRDefault="00FC7ED8">
      <w:pPr>
        <w:rPr>
          <w:rFonts w:cs="Arial"/>
          <w:sz w:val="24"/>
        </w:rPr>
      </w:pPr>
    </w:p>
    <w:sectPr w:rsidR="00FC7ED8" w:rsidRPr="00EB4EA2" w:rsidSect="003C7AA9">
      <w:footerReference w:type="default" r:id="rId8"/>
      <w:headerReference w:type="first" r:id="rId9"/>
      <w:pgSz w:w="11906" w:h="16838" w:code="9"/>
      <w:pgMar w:top="1134" w:right="851" w:bottom="567" w:left="56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C84F" w14:textId="77777777" w:rsidR="00052823" w:rsidRDefault="00052823">
      <w:r>
        <w:separator/>
      </w:r>
    </w:p>
  </w:endnote>
  <w:endnote w:type="continuationSeparator" w:id="0">
    <w:p w14:paraId="73D196C9" w14:textId="77777777" w:rsidR="00052823" w:rsidRDefault="0005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77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E58D5" w14:textId="21FAD3BA" w:rsidR="00135D63" w:rsidRDefault="00135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2C65C" w14:textId="77777777" w:rsidR="00135D63" w:rsidRDefault="0013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ADF7" w14:textId="77777777" w:rsidR="00052823" w:rsidRDefault="00052823">
      <w:r>
        <w:separator/>
      </w:r>
    </w:p>
  </w:footnote>
  <w:footnote w:type="continuationSeparator" w:id="0">
    <w:p w14:paraId="27B7F621" w14:textId="77777777" w:rsidR="00052823" w:rsidRDefault="0005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D9C5" w14:textId="77777777" w:rsidR="00200693" w:rsidRDefault="00135D63" w:rsidP="00200693">
    <w:pPr>
      <w:pStyle w:val="BodyText"/>
      <w:ind w:left="454"/>
      <w:jc w:val="center"/>
    </w:pPr>
    <w:r w:rsidRPr="00D8401E">
      <w:rPr>
        <w:rFonts w:ascii="Verdana" w:hAnsi="Verdana" w:cs="Arial"/>
        <w:noProof/>
        <w:lang w:eastAsia="en-GB"/>
      </w:rPr>
      <w:drawing>
        <wp:inline distT="0" distB="0" distL="0" distR="0" wp14:anchorId="75FD6956" wp14:editId="15BF0407">
          <wp:extent cx="2028825" cy="542925"/>
          <wp:effectExtent l="19050" t="0" r="9525" b="0"/>
          <wp:docPr id="10" name="Picture 10" descr="cid:image001.jpg@01CE2489.F02E7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2489.F02E78E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C0A36B7" wp14:editId="0EE1F0D6">
              <wp:simplePos x="0" y="0"/>
              <wp:positionH relativeFrom="page">
                <wp:posOffset>359409</wp:posOffset>
              </wp:positionH>
              <wp:positionV relativeFrom="page">
                <wp:posOffset>360045</wp:posOffset>
              </wp:positionV>
              <wp:extent cx="0" cy="1647825"/>
              <wp:effectExtent l="0" t="0" r="19050" b="952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6478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E5E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821E13" id="Line 1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3pt,28.35pt" to="28.3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" strokecolor="#5e5e5e" strokeweight=".5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0CE0F9DE" wp14:editId="2DDE6F00">
              <wp:simplePos x="0" y="0"/>
              <wp:positionH relativeFrom="page">
                <wp:posOffset>7197089</wp:posOffset>
              </wp:positionH>
              <wp:positionV relativeFrom="page">
                <wp:posOffset>360045</wp:posOffset>
              </wp:positionV>
              <wp:extent cx="0" cy="1642110"/>
              <wp:effectExtent l="0" t="0" r="19050" b="1524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16421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E5E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210F97" id="Line 3" o:spid="_x0000_s1026" style="position:absolute;flip:x 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66.7pt,28.35pt" to="566.7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" strokecolor="#5e5e5e" strokeweight=".5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9551310" wp14:editId="5FC93244">
              <wp:simplePos x="0" y="0"/>
              <wp:positionH relativeFrom="page">
                <wp:posOffset>360045</wp:posOffset>
              </wp:positionH>
              <wp:positionV relativeFrom="page">
                <wp:posOffset>360044</wp:posOffset>
              </wp:positionV>
              <wp:extent cx="6848475" cy="0"/>
              <wp:effectExtent l="0" t="0" r="952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E5E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1064FF5" id="Line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28.35pt" to="567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" strokecolor="#5e5e5e" strokeweight=".5pt">
              <w10:wrap anchorx="page" anchory="page"/>
            </v:line>
          </w:pict>
        </mc:Fallback>
      </mc:AlternateContent>
    </w:r>
  </w:p>
  <w:p w14:paraId="11A30D36" w14:textId="77777777" w:rsidR="00200693" w:rsidRDefault="00200693" w:rsidP="00200693">
    <w:pPr>
      <w:pStyle w:val="BodyText"/>
      <w:ind w:left="454"/>
      <w:jc w:val="center"/>
    </w:pPr>
  </w:p>
  <w:p w14:paraId="5AB4E66E" w14:textId="744D9F7F" w:rsidR="00135D63" w:rsidRPr="005F0A1B" w:rsidRDefault="005F0A1B" w:rsidP="005F0A1B">
    <w:pPr>
      <w:pStyle w:val="NumberedList4"/>
      <w:rPr>
        <w:sz w:val="36"/>
        <w:szCs w:val="3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 w:rsidR="00135D63" w:rsidRPr="005F0A1B">
      <w:rPr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503"/>
    <w:multiLevelType w:val="hybridMultilevel"/>
    <w:tmpl w:val="D378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7EC"/>
    <w:multiLevelType w:val="hybridMultilevel"/>
    <w:tmpl w:val="38F462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D6"/>
    <w:multiLevelType w:val="hybridMultilevel"/>
    <w:tmpl w:val="AEC2D6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8A8"/>
    <w:multiLevelType w:val="hybridMultilevel"/>
    <w:tmpl w:val="F17820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0B3"/>
    <w:multiLevelType w:val="hybridMultilevel"/>
    <w:tmpl w:val="031803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64F0"/>
    <w:multiLevelType w:val="hybridMultilevel"/>
    <w:tmpl w:val="1004E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15CF4"/>
    <w:multiLevelType w:val="hybridMultilevel"/>
    <w:tmpl w:val="72F23358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A6D85"/>
    <w:multiLevelType w:val="hybridMultilevel"/>
    <w:tmpl w:val="BA54E0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7CBF"/>
    <w:multiLevelType w:val="hybridMultilevel"/>
    <w:tmpl w:val="FCC2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36572"/>
    <w:multiLevelType w:val="multilevel"/>
    <w:tmpl w:val="FA3A1E6A"/>
    <w:name w:val="NumberListTemplate"/>
    <w:lvl w:ilvl="0">
      <w:start w:val="1"/>
      <w:numFmt w:val="decimal"/>
      <w:pStyle w:val="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b w:val="0"/>
        <w:i w:val="0"/>
      </w:rPr>
    </w:lvl>
    <w:lvl w:ilvl="3">
      <w:start w:val="1"/>
      <w:numFmt w:val="lowerRoman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b w:val="0"/>
        <w:i w:val="0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10" w15:restartNumberingAfterBreak="0">
    <w:nsid w:val="72E47212"/>
    <w:multiLevelType w:val="hybridMultilevel"/>
    <w:tmpl w:val="D4F0AA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35755"/>
    <w:multiLevelType w:val="hybridMultilevel"/>
    <w:tmpl w:val="49329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C57E4"/>
    <w:multiLevelType w:val="hybridMultilevel"/>
    <w:tmpl w:val="0F86DC04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02D45"/>
    <w:multiLevelType w:val="hybridMultilevel"/>
    <w:tmpl w:val="21984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C7573"/>
    <w:multiLevelType w:val="hybridMultilevel"/>
    <w:tmpl w:val="124EB0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3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A"/>
    <w:rsid w:val="000054DB"/>
    <w:rsid w:val="00006D6C"/>
    <w:rsid w:val="00010804"/>
    <w:rsid w:val="00012294"/>
    <w:rsid w:val="0002453A"/>
    <w:rsid w:val="00031173"/>
    <w:rsid w:val="00034D8A"/>
    <w:rsid w:val="00035F5C"/>
    <w:rsid w:val="00044AB0"/>
    <w:rsid w:val="00044F08"/>
    <w:rsid w:val="0004587C"/>
    <w:rsid w:val="000505A6"/>
    <w:rsid w:val="00050A85"/>
    <w:rsid w:val="00052823"/>
    <w:rsid w:val="00056FA4"/>
    <w:rsid w:val="0005776A"/>
    <w:rsid w:val="00057F07"/>
    <w:rsid w:val="00065920"/>
    <w:rsid w:val="00067BE2"/>
    <w:rsid w:val="0007135B"/>
    <w:rsid w:val="000726AF"/>
    <w:rsid w:val="00073CB4"/>
    <w:rsid w:val="00077598"/>
    <w:rsid w:val="00081C7F"/>
    <w:rsid w:val="0008377C"/>
    <w:rsid w:val="00084081"/>
    <w:rsid w:val="00085FF0"/>
    <w:rsid w:val="00087728"/>
    <w:rsid w:val="00091796"/>
    <w:rsid w:val="00091E88"/>
    <w:rsid w:val="000920B0"/>
    <w:rsid w:val="0009337D"/>
    <w:rsid w:val="0009691B"/>
    <w:rsid w:val="000A2D7B"/>
    <w:rsid w:val="000A3EE1"/>
    <w:rsid w:val="000B1701"/>
    <w:rsid w:val="000B30FB"/>
    <w:rsid w:val="000D0481"/>
    <w:rsid w:val="000D09E0"/>
    <w:rsid w:val="000D0DC3"/>
    <w:rsid w:val="000D1DCE"/>
    <w:rsid w:val="000D22E4"/>
    <w:rsid w:val="000D470D"/>
    <w:rsid w:val="000D4B8E"/>
    <w:rsid w:val="000D612D"/>
    <w:rsid w:val="000D700B"/>
    <w:rsid w:val="000E23A6"/>
    <w:rsid w:val="000E5A1C"/>
    <w:rsid w:val="000E645F"/>
    <w:rsid w:val="000E7B96"/>
    <w:rsid w:val="000F0D8C"/>
    <w:rsid w:val="000F43F9"/>
    <w:rsid w:val="001000A2"/>
    <w:rsid w:val="001013A7"/>
    <w:rsid w:val="00107475"/>
    <w:rsid w:val="001122CB"/>
    <w:rsid w:val="001128B0"/>
    <w:rsid w:val="00113398"/>
    <w:rsid w:val="00113D7C"/>
    <w:rsid w:val="0011636E"/>
    <w:rsid w:val="0012311D"/>
    <w:rsid w:val="001276B2"/>
    <w:rsid w:val="001310A2"/>
    <w:rsid w:val="00135D63"/>
    <w:rsid w:val="00136DA1"/>
    <w:rsid w:val="00146392"/>
    <w:rsid w:val="00146E31"/>
    <w:rsid w:val="00154386"/>
    <w:rsid w:val="001544CE"/>
    <w:rsid w:val="001559C8"/>
    <w:rsid w:val="00157127"/>
    <w:rsid w:val="0015750F"/>
    <w:rsid w:val="00157F03"/>
    <w:rsid w:val="00160915"/>
    <w:rsid w:val="001625A9"/>
    <w:rsid w:val="00162E79"/>
    <w:rsid w:val="00166082"/>
    <w:rsid w:val="00167389"/>
    <w:rsid w:val="00167A56"/>
    <w:rsid w:val="00170E49"/>
    <w:rsid w:val="0017295E"/>
    <w:rsid w:val="00176537"/>
    <w:rsid w:val="00183960"/>
    <w:rsid w:val="001859D2"/>
    <w:rsid w:val="00185F6E"/>
    <w:rsid w:val="001926E9"/>
    <w:rsid w:val="001944D0"/>
    <w:rsid w:val="00195C25"/>
    <w:rsid w:val="001A2D87"/>
    <w:rsid w:val="001A331F"/>
    <w:rsid w:val="001A3797"/>
    <w:rsid w:val="001A3EE6"/>
    <w:rsid w:val="001A53BD"/>
    <w:rsid w:val="001A55DC"/>
    <w:rsid w:val="001B192E"/>
    <w:rsid w:val="001B1CCD"/>
    <w:rsid w:val="001B2C77"/>
    <w:rsid w:val="001B381C"/>
    <w:rsid w:val="001B6055"/>
    <w:rsid w:val="001C01E9"/>
    <w:rsid w:val="001C148D"/>
    <w:rsid w:val="001C2CDE"/>
    <w:rsid w:val="001C4A72"/>
    <w:rsid w:val="001C4EC4"/>
    <w:rsid w:val="001C765B"/>
    <w:rsid w:val="001D0CE6"/>
    <w:rsid w:val="001D19D4"/>
    <w:rsid w:val="001D3DB6"/>
    <w:rsid w:val="001D4B7C"/>
    <w:rsid w:val="001D5FC7"/>
    <w:rsid w:val="001D7435"/>
    <w:rsid w:val="001E00C6"/>
    <w:rsid w:val="001E03E5"/>
    <w:rsid w:val="001E46F9"/>
    <w:rsid w:val="001F0FCC"/>
    <w:rsid w:val="001F4DDD"/>
    <w:rsid w:val="001F7F6C"/>
    <w:rsid w:val="00200693"/>
    <w:rsid w:val="002035B6"/>
    <w:rsid w:val="002049A3"/>
    <w:rsid w:val="0021339B"/>
    <w:rsid w:val="00215F5C"/>
    <w:rsid w:val="0022065F"/>
    <w:rsid w:val="00223D94"/>
    <w:rsid w:val="00225821"/>
    <w:rsid w:val="00227E59"/>
    <w:rsid w:val="00230496"/>
    <w:rsid w:val="0023334B"/>
    <w:rsid w:val="00240718"/>
    <w:rsid w:val="00242425"/>
    <w:rsid w:val="00245DBE"/>
    <w:rsid w:val="0024645F"/>
    <w:rsid w:val="0024717E"/>
    <w:rsid w:val="00247188"/>
    <w:rsid w:val="00262C9F"/>
    <w:rsid w:val="0026693D"/>
    <w:rsid w:val="00266A42"/>
    <w:rsid w:val="00266DC5"/>
    <w:rsid w:val="00274419"/>
    <w:rsid w:val="0027466A"/>
    <w:rsid w:val="002750CC"/>
    <w:rsid w:val="00275C3E"/>
    <w:rsid w:val="00276F02"/>
    <w:rsid w:val="00276F59"/>
    <w:rsid w:val="0028041A"/>
    <w:rsid w:val="00280D87"/>
    <w:rsid w:val="002810FD"/>
    <w:rsid w:val="002835AE"/>
    <w:rsid w:val="002865C4"/>
    <w:rsid w:val="00291272"/>
    <w:rsid w:val="00292954"/>
    <w:rsid w:val="002938D3"/>
    <w:rsid w:val="002954CA"/>
    <w:rsid w:val="002A30A8"/>
    <w:rsid w:val="002A3962"/>
    <w:rsid w:val="002B0F83"/>
    <w:rsid w:val="002B11FE"/>
    <w:rsid w:val="002B1EBC"/>
    <w:rsid w:val="002B7BBE"/>
    <w:rsid w:val="002C287D"/>
    <w:rsid w:val="002C43D4"/>
    <w:rsid w:val="002C5D91"/>
    <w:rsid w:val="002C772C"/>
    <w:rsid w:val="002D0C50"/>
    <w:rsid w:val="002E07EF"/>
    <w:rsid w:val="002E2F27"/>
    <w:rsid w:val="002E2F29"/>
    <w:rsid w:val="002E44F4"/>
    <w:rsid w:val="002E6115"/>
    <w:rsid w:val="002E70E9"/>
    <w:rsid w:val="002E75DD"/>
    <w:rsid w:val="002F1441"/>
    <w:rsid w:val="002F273D"/>
    <w:rsid w:val="002F458D"/>
    <w:rsid w:val="002F498E"/>
    <w:rsid w:val="003030DB"/>
    <w:rsid w:val="0030364B"/>
    <w:rsid w:val="00316A5C"/>
    <w:rsid w:val="00316CB6"/>
    <w:rsid w:val="0032492A"/>
    <w:rsid w:val="003275A5"/>
    <w:rsid w:val="003338DD"/>
    <w:rsid w:val="00335394"/>
    <w:rsid w:val="00342D31"/>
    <w:rsid w:val="00344757"/>
    <w:rsid w:val="00344F7D"/>
    <w:rsid w:val="003472AC"/>
    <w:rsid w:val="00354273"/>
    <w:rsid w:val="003572A2"/>
    <w:rsid w:val="00360261"/>
    <w:rsid w:val="003645E9"/>
    <w:rsid w:val="00364BFD"/>
    <w:rsid w:val="003656EA"/>
    <w:rsid w:val="00365796"/>
    <w:rsid w:val="00366040"/>
    <w:rsid w:val="003706B2"/>
    <w:rsid w:val="00375C09"/>
    <w:rsid w:val="00386DA7"/>
    <w:rsid w:val="00387926"/>
    <w:rsid w:val="00390395"/>
    <w:rsid w:val="00392D0C"/>
    <w:rsid w:val="003947C4"/>
    <w:rsid w:val="00395A71"/>
    <w:rsid w:val="00397B36"/>
    <w:rsid w:val="00397E90"/>
    <w:rsid w:val="003A06DF"/>
    <w:rsid w:val="003A7E36"/>
    <w:rsid w:val="003B4DCC"/>
    <w:rsid w:val="003B538F"/>
    <w:rsid w:val="003C07DA"/>
    <w:rsid w:val="003C58A9"/>
    <w:rsid w:val="003C7AA9"/>
    <w:rsid w:val="003D7D36"/>
    <w:rsid w:val="003E00B6"/>
    <w:rsid w:val="003E1420"/>
    <w:rsid w:val="003E5A19"/>
    <w:rsid w:val="003E5E0D"/>
    <w:rsid w:val="003F191F"/>
    <w:rsid w:val="003F5EC3"/>
    <w:rsid w:val="003F7194"/>
    <w:rsid w:val="00400885"/>
    <w:rsid w:val="00413621"/>
    <w:rsid w:val="00415214"/>
    <w:rsid w:val="00421325"/>
    <w:rsid w:val="0042692A"/>
    <w:rsid w:val="004319D1"/>
    <w:rsid w:val="004339C5"/>
    <w:rsid w:val="00434A39"/>
    <w:rsid w:val="004366E2"/>
    <w:rsid w:val="00441B98"/>
    <w:rsid w:val="00442152"/>
    <w:rsid w:val="00442B51"/>
    <w:rsid w:val="004443A9"/>
    <w:rsid w:val="004458E7"/>
    <w:rsid w:val="00445FA7"/>
    <w:rsid w:val="004461B3"/>
    <w:rsid w:val="00446458"/>
    <w:rsid w:val="00453ADC"/>
    <w:rsid w:val="00460639"/>
    <w:rsid w:val="0046464C"/>
    <w:rsid w:val="0047093A"/>
    <w:rsid w:val="00471D28"/>
    <w:rsid w:val="00474A64"/>
    <w:rsid w:val="00481970"/>
    <w:rsid w:val="0048318B"/>
    <w:rsid w:val="00485C77"/>
    <w:rsid w:val="00485F6A"/>
    <w:rsid w:val="00486F16"/>
    <w:rsid w:val="00487A33"/>
    <w:rsid w:val="004A01CF"/>
    <w:rsid w:val="004A5232"/>
    <w:rsid w:val="004B03BD"/>
    <w:rsid w:val="004B1201"/>
    <w:rsid w:val="004B5C56"/>
    <w:rsid w:val="004C051D"/>
    <w:rsid w:val="004C0CF8"/>
    <w:rsid w:val="004C0EFD"/>
    <w:rsid w:val="004C3504"/>
    <w:rsid w:val="004C395F"/>
    <w:rsid w:val="004D21B3"/>
    <w:rsid w:val="004D5976"/>
    <w:rsid w:val="004E1594"/>
    <w:rsid w:val="004E5170"/>
    <w:rsid w:val="004E5386"/>
    <w:rsid w:val="004E6C1E"/>
    <w:rsid w:val="004F0C18"/>
    <w:rsid w:val="004F345E"/>
    <w:rsid w:val="004F7FC5"/>
    <w:rsid w:val="00507401"/>
    <w:rsid w:val="00507C08"/>
    <w:rsid w:val="00511C79"/>
    <w:rsid w:val="00523F67"/>
    <w:rsid w:val="00525D45"/>
    <w:rsid w:val="0052635C"/>
    <w:rsid w:val="00526B35"/>
    <w:rsid w:val="005317ED"/>
    <w:rsid w:val="005342C6"/>
    <w:rsid w:val="00537399"/>
    <w:rsid w:val="005373CE"/>
    <w:rsid w:val="005411E9"/>
    <w:rsid w:val="0054160F"/>
    <w:rsid w:val="0054270E"/>
    <w:rsid w:val="005440A8"/>
    <w:rsid w:val="00544B08"/>
    <w:rsid w:val="00545F49"/>
    <w:rsid w:val="005473E7"/>
    <w:rsid w:val="00547D06"/>
    <w:rsid w:val="00550005"/>
    <w:rsid w:val="00551B7D"/>
    <w:rsid w:val="00552F43"/>
    <w:rsid w:val="00564A61"/>
    <w:rsid w:val="00564DE3"/>
    <w:rsid w:val="005706C7"/>
    <w:rsid w:val="00577B12"/>
    <w:rsid w:val="00580B03"/>
    <w:rsid w:val="00582B3C"/>
    <w:rsid w:val="005841E2"/>
    <w:rsid w:val="00590502"/>
    <w:rsid w:val="0059416E"/>
    <w:rsid w:val="005948C9"/>
    <w:rsid w:val="005A142E"/>
    <w:rsid w:val="005A34FD"/>
    <w:rsid w:val="005A52D4"/>
    <w:rsid w:val="005B10E1"/>
    <w:rsid w:val="005C3324"/>
    <w:rsid w:val="005C34D6"/>
    <w:rsid w:val="005C5178"/>
    <w:rsid w:val="005C5B2F"/>
    <w:rsid w:val="005C74CE"/>
    <w:rsid w:val="005C79DA"/>
    <w:rsid w:val="005D3DF4"/>
    <w:rsid w:val="005D4BA5"/>
    <w:rsid w:val="005E20C4"/>
    <w:rsid w:val="005F0A1B"/>
    <w:rsid w:val="005F46E7"/>
    <w:rsid w:val="00603BE5"/>
    <w:rsid w:val="00604770"/>
    <w:rsid w:val="0060568B"/>
    <w:rsid w:val="00607236"/>
    <w:rsid w:val="00610379"/>
    <w:rsid w:val="00610B23"/>
    <w:rsid w:val="006112AB"/>
    <w:rsid w:val="006122BB"/>
    <w:rsid w:val="00613182"/>
    <w:rsid w:val="0061321D"/>
    <w:rsid w:val="00615B22"/>
    <w:rsid w:val="00616614"/>
    <w:rsid w:val="006175F5"/>
    <w:rsid w:val="006248DF"/>
    <w:rsid w:val="00624DF8"/>
    <w:rsid w:val="0062585D"/>
    <w:rsid w:val="0062794E"/>
    <w:rsid w:val="00632820"/>
    <w:rsid w:val="00641598"/>
    <w:rsid w:val="00641FAD"/>
    <w:rsid w:val="00644447"/>
    <w:rsid w:val="00645B58"/>
    <w:rsid w:val="00646BF3"/>
    <w:rsid w:val="0064782F"/>
    <w:rsid w:val="00652272"/>
    <w:rsid w:val="006534FA"/>
    <w:rsid w:val="00655417"/>
    <w:rsid w:val="00660B0C"/>
    <w:rsid w:val="00662254"/>
    <w:rsid w:val="00676362"/>
    <w:rsid w:val="00677EA8"/>
    <w:rsid w:val="006809C2"/>
    <w:rsid w:val="00681A16"/>
    <w:rsid w:val="00683763"/>
    <w:rsid w:val="00683F82"/>
    <w:rsid w:val="00684B9A"/>
    <w:rsid w:val="0068690A"/>
    <w:rsid w:val="006918EA"/>
    <w:rsid w:val="006A0270"/>
    <w:rsid w:val="006A0B59"/>
    <w:rsid w:val="006A6A0E"/>
    <w:rsid w:val="006B326B"/>
    <w:rsid w:val="006C0A0D"/>
    <w:rsid w:val="006C1CDD"/>
    <w:rsid w:val="006C646C"/>
    <w:rsid w:val="006D0501"/>
    <w:rsid w:val="006D7EC6"/>
    <w:rsid w:val="006E0E92"/>
    <w:rsid w:val="006E2067"/>
    <w:rsid w:val="006E3CD9"/>
    <w:rsid w:val="006E45AC"/>
    <w:rsid w:val="006E6B72"/>
    <w:rsid w:val="006E6E89"/>
    <w:rsid w:val="006E7074"/>
    <w:rsid w:val="006E7EE2"/>
    <w:rsid w:val="006F0CCB"/>
    <w:rsid w:val="006F22D8"/>
    <w:rsid w:val="006F2751"/>
    <w:rsid w:val="006F37E2"/>
    <w:rsid w:val="006F4768"/>
    <w:rsid w:val="006F5385"/>
    <w:rsid w:val="00702D66"/>
    <w:rsid w:val="00704B21"/>
    <w:rsid w:val="007103C0"/>
    <w:rsid w:val="0071485D"/>
    <w:rsid w:val="007154BE"/>
    <w:rsid w:val="007163E7"/>
    <w:rsid w:val="00717112"/>
    <w:rsid w:val="00726D54"/>
    <w:rsid w:val="007275B6"/>
    <w:rsid w:val="007305E3"/>
    <w:rsid w:val="00730E77"/>
    <w:rsid w:val="007325FF"/>
    <w:rsid w:val="007344DD"/>
    <w:rsid w:val="0073637F"/>
    <w:rsid w:val="007364F2"/>
    <w:rsid w:val="00737B35"/>
    <w:rsid w:val="007411C3"/>
    <w:rsid w:val="0074229D"/>
    <w:rsid w:val="0074424B"/>
    <w:rsid w:val="007445FB"/>
    <w:rsid w:val="007468F5"/>
    <w:rsid w:val="00750B72"/>
    <w:rsid w:val="0075227E"/>
    <w:rsid w:val="007560BE"/>
    <w:rsid w:val="007569E5"/>
    <w:rsid w:val="00756B72"/>
    <w:rsid w:val="00760E8A"/>
    <w:rsid w:val="00765E91"/>
    <w:rsid w:val="007676F4"/>
    <w:rsid w:val="00773BE8"/>
    <w:rsid w:val="00775788"/>
    <w:rsid w:val="00777AA1"/>
    <w:rsid w:val="00783C61"/>
    <w:rsid w:val="00791DB0"/>
    <w:rsid w:val="0079328F"/>
    <w:rsid w:val="00797035"/>
    <w:rsid w:val="007A1AFE"/>
    <w:rsid w:val="007A4CDC"/>
    <w:rsid w:val="007A5746"/>
    <w:rsid w:val="007B11F6"/>
    <w:rsid w:val="007B53B3"/>
    <w:rsid w:val="007B65D5"/>
    <w:rsid w:val="007B6CAD"/>
    <w:rsid w:val="007C4306"/>
    <w:rsid w:val="007C6F4D"/>
    <w:rsid w:val="007C74C3"/>
    <w:rsid w:val="007D2BEA"/>
    <w:rsid w:val="007D5394"/>
    <w:rsid w:val="007E14CC"/>
    <w:rsid w:val="007E4BA4"/>
    <w:rsid w:val="007F1335"/>
    <w:rsid w:val="007F3F79"/>
    <w:rsid w:val="00801BF9"/>
    <w:rsid w:val="0080352C"/>
    <w:rsid w:val="00804BEF"/>
    <w:rsid w:val="00811C79"/>
    <w:rsid w:val="00812F80"/>
    <w:rsid w:val="00821930"/>
    <w:rsid w:val="008232C6"/>
    <w:rsid w:val="0082379C"/>
    <w:rsid w:val="00825D5F"/>
    <w:rsid w:val="0082772E"/>
    <w:rsid w:val="00830DF0"/>
    <w:rsid w:val="00831D2B"/>
    <w:rsid w:val="00833FBC"/>
    <w:rsid w:val="00834317"/>
    <w:rsid w:val="00841EAE"/>
    <w:rsid w:val="00843E00"/>
    <w:rsid w:val="00850F14"/>
    <w:rsid w:val="00852B8C"/>
    <w:rsid w:val="008535E4"/>
    <w:rsid w:val="00854239"/>
    <w:rsid w:val="00864B17"/>
    <w:rsid w:val="008661AC"/>
    <w:rsid w:val="00891193"/>
    <w:rsid w:val="008924B8"/>
    <w:rsid w:val="008926D4"/>
    <w:rsid w:val="00892787"/>
    <w:rsid w:val="00895025"/>
    <w:rsid w:val="008A17A5"/>
    <w:rsid w:val="008A2589"/>
    <w:rsid w:val="008B29BD"/>
    <w:rsid w:val="008B7FF2"/>
    <w:rsid w:val="008C0183"/>
    <w:rsid w:val="008C0BE9"/>
    <w:rsid w:val="008C1E8B"/>
    <w:rsid w:val="008C3E63"/>
    <w:rsid w:val="008C5BA0"/>
    <w:rsid w:val="008C6944"/>
    <w:rsid w:val="008C7D9F"/>
    <w:rsid w:val="008D1416"/>
    <w:rsid w:val="008E0ACE"/>
    <w:rsid w:val="008E0BD3"/>
    <w:rsid w:val="008E2B3B"/>
    <w:rsid w:val="008E78BA"/>
    <w:rsid w:val="008E7A20"/>
    <w:rsid w:val="008F771F"/>
    <w:rsid w:val="009016EF"/>
    <w:rsid w:val="0090637D"/>
    <w:rsid w:val="00910F17"/>
    <w:rsid w:val="00920000"/>
    <w:rsid w:val="00921B51"/>
    <w:rsid w:val="00921BD2"/>
    <w:rsid w:val="00924320"/>
    <w:rsid w:val="009246F8"/>
    <w:rsid w:val="00926B66"/>
    <w:rsid w:val="0092786C"/>
    <w:rsid w:val="00933617"/>
    <w:rsid w:val="00934B69"/>
    <w:rsid w:val="009378AA"/>
    <w:rsid w:val="00941B97"/>
    <w:rsid w:val="0094226F"/>
    <w:rsid w:val="00944690"/>
    <w:rsid w:val="00946A9F"/>
    <w:rsid w:val="00946F57"/>
    <w:rsid w:val="00947137"/>
    <w:rsid w:val="009473B6"/>
    <w:rsid w:val="009474CE"/>
    <w:rsid w:val="00952E65"/>
    <w:rsid w:val="00956306"/>
    <w:rsid w:val="00960C7A"/>
    <w:rsid w:val="00961206"/>
    <w:rsid w:val="00961253"/>
    <w:rsid w:val="0096318F"/>
    <w:rsid w:val="00963760"/>
    <w:rsid w:val="009654C9"/>
    <w:rsid w:val="00966244"/>
    <w:rsid w:val="0097179D"/>
    <w:rsid w:val="009734B1"/>
    <w:rsid w:val="00975285"/>
    <w:rsid w:val="00976363"/>
    <w:rsid w:val="00977801"/>
    <w:rsid w:val="00980EC9"/>
    <w:rsid w:val="009833BB"/>
    <w:rsid w:val="009834AF"/>
    <w:rsid w:val="009864F7"/>
    <w:rsid w:val="00987652"/>
    <w:rsid w:val="00990C62"/>
    <w:rsid w:val="009932AD"/>
    <w:rsid w:val="00993EEF"/>
    <w:rsid w:val="00994B81"/>
    <w:rsid w:val="00994C37"/>
    <w:rsid w:val="009964B1"/>
    <w:rsid w:val="009A2141"/>
    <w:rsid w:val="009A4678"/>
    <w:rsid w:val="009A4D8C"/>
    <w:rsid w:val="009A67BC"/>
    <w:rsid w:val="009A77E3"/>
    <w:rsid w:val="009B14EA"/>
    <w:rsid w:val="009B5AE5"/>
    <w:rsid w:val="009B5B7A"/>
    <w:rsid w:val="009C144E"/>
    <w:rsid w:val="009C1912"/>
    <w:rsid w:val="009C1A5E"/>
    <w:rsid w:val="009C2991"/>
    <w:rsid w:val="009C409A"/>
    <w:rsid w:val="009D13F4"/>
    <w:rsid w:val="009D3254"/>
    <w:rsid w:val="009D351A"/>
    <w:rsid w:val="009D488A"/>
    <w:rsid w:val="009D4F7C"/>
    <w:rsid w:val="009D5814"/>
    <w:rsid w:val="009D5F48"/>
    <w:rsid w:val="009E0BAB"/>
    <w:rsid w:val="009E0C56"/>
    <w:rsid w:val="009E186C"/>
    <w:rsid w:val="009E6ACF"/>
    <w:rsid w:val="009E75ED"/>
    <w:rsid w:val="009F0CCC"/>
    <w:rsid w:val="00A02B37"/>
    <w:rsid w:val="00A0383F"/>
    <w:rsid w:val="00A03F08"/>
    <w:rsid w:val="00A14376"/>
    <w:rsid w:val="00A14E55"/>
    <w:rsid w:val="00A1566E"/>
    <w:rsid w:val="00A16A42"/>
    <w:rsid w:val="00A1776D"/>
    <w:rsid w:val="00A23F19"/>
    <w:rsid w:val="00A35056"/>
    <w:rsid w:val="00A44A13"/>
    <w:rsid w:val="00A50E1C"/>
    <w:rsid w:val="00A52913"/>
    <w:rsid w:val="00A53FF1"/>
    <w:rsid w:val="00A566DF"/>
    <w:rsid w:val="00A6517B"/>
    <w:rsid w:val="00A659B7"/>
    <w:rsid w:val="00A70DFB"/>
    <w:rsid w:val="00A73560"/>
    <w:rsid w:val="00A83D0B"/>
    <w:rsid w:val="00A8768A"/>
    <w:rsid w:val="00A876DC"/>
    <w:rsid w:val="00A922B5"/>
    <w:rsid w:val="00A92B0F"/>
    <w:rsid w:val="00A964D8"/>
    <w:rsid w:val="00A96E34"/>
    <w:rsid w:val="00A976C5"/>
    <w:rsid w:val="00AA007D"/>
    <w:rsid w:val="00AA1CDA"/>
    <w:rsid w:val="00AA30E4"/>
    <w:rsid w:val="00AC0A95"/>
    <w:rsid w:val="00AC0EE6"/>
    <w:rsid w:val="00AC367D"/>
    <w:rsid w:val="00AC3E76"/>
    <w:rsid w:val="00AC67AA"/>
    <w:rsid w:val="00AD0880"/>
    <w:rsid w:val="00AD0CFA"/>
    <w:rsid w:val="00AD183D"/>
    <w:rsid w:val="00AD2149"/>
    <w:rsid w:val="00AD2EBB"/>
    <w:rsid w:val="00AD2F1C"/>
    <w:rsid w:val="00AE025D"/>
    <w:rsid w:val="00AE2860"/>
    <w:rsid w:val="00AE5966"/>
    <w:rsid w:val="00AE7C8F"/>
    <w:rsid w:val="00AF5F29"/>
    <w:rsid w:val="00B0311D"/>
    <w:rsid w:val="00B07359"/>
    <w:rsid w:val="00B10080"/>
    <w:rsid w:val="00B1028C"/>
    <w:rsid w:val="00B104D6"/>
    <w:rsid w:val="00B10F04"/>
    <w:rsid w:val="00B150BD"/>
    <w:rsid w:val="00B15555"/>
    <w:rsid w:val="00B16341"/>
    <w:rsid w:val="00B20951"/>
    <w:rsid w:val="00B23CD0"/>
    <w:rsid w:val="00B25008"/>
    <w:rsid w:val="00B30A4F"/>
    <w:rsid w:val="00B31E2F"/>
    <w:rsid w:val="00B32AFB"/>
    <w:rsid w:val="00B336DA"/>
    <w:rsid w:val="00B3581E"/>
    <w:rsid w:val="00B37280"/>
    <w:rsid w:val="00B37692"/>
    <w:rsid w:val="00B37E57"/>
    <w:rsid w:val="00B46E60"/>
    <w:rsid w:val="00B478DF"/>
    <w:rsid w:val="00B5232D"/>
    <w:rsid w:val="00B5357D"/>
    <w:rsid w:val="00B57543"/>
    <w:rsid w:val="00B613CD"/>
    <w:rsid w:val="00B62DF6"/>
    <w:rsid w:val="00B63490"/>
    <w:rsid w:val="00B64EDF"/>
    <w:rsid w:val="00B65538"/>
    <w:rsid w:val="00B70EA8"/>
    <w:rsid w:val="00B711E9"/>
    <w:rsid w:val="00B7733A"/>
    <w:rsid w:val="00B81E95"/>
    <w:rsid w:val="00B8261E"/>
    <w:rsid w:val="00B829A4"/>
    <w:rsid w:val="00B874C9"/>
    <w:rsid w:val="00B90EB9"/>
    <w:rsid w:val="00B91FAF"/>
    <w:rsid w:val="00BA08CF"/>
    <w:rsid w:val="00BA144B"/>
    <w:rsid w:val="00BA3D48"/>
    <w:rsid w:val="00BA4A22"/>
    <w:rsid w:val="00BA5507"/>
    <w:rsid w:val="00BA5DDD"/>
    <w:rsid w:val="00BB0D29"/>
    <w:rsid w:val="00BB237E"/>
    <w:rsid w:val="00BB2CB5"/>
    <w:rsid w:val="00BB34CE"/>
    <w:rsid w:val="00BC1F94"/>
    <w:rsid w:val="00BC36BB"/>
    <w:rsid w:val="00BC4924"/>
    <w:rsid w:val="00BC5CFA"/>
    <w:rsid w:val="00BD01E5"/>
    <w:rsid w:val="00BD41DC"/>
    <w:rsid w:val="00BD7D8A"/>
    <w:rsid w:val="00BE4C93"/>
    <w:rsid w:val="00BF37A9"/>
    <w:rsid w:val="00BF42AD"/>
    <w:rsid w:val="00C0238A"/>
    <w:rsid w:val="00C04B2A"/>
    <w:rsid w:val="00C1164F"/>
    <w:rsid w:val="00C16ECF"/>
    <w:rsid w:val="00C217EA"/>
    <w:rsid w:val="00C222B3"/>
    <w:rsid w:val="00C30E31"/>
    <w:rsid w:val="00C31E22"/>
    <w:rsid w:val="00C3362D"/>
    <w:rsid w:val="00C40AC5"/>
    <w:rsid w:val="00C414AB"/>
    <w:rsid w:val="00C41E88"/>
    <w:rsid w:val="00C470B6"/>
    <w:rsid w:val="00C472C3"/>
    <w:rsid w:val="00C51C07"/>
    <w:rsid w:val="00C54CC8"/>
    <w:rsid w:val="00C555AA"/>
    <w:rsid w:val="00C55EA9"/>
    <w:rsid w:val="00C60C08"/>
    <w:rsid w:val="00C62438"/>
    <w:rsid w:val="00C63268"/>
    <w:rsid w:val="00C720B8"/>
    <w:rsid w:val="00C7446A"/>
    <w:rsid w:val="00C753AD"/>
    <w:rsid w:val="00C82736"/>
    <w:rsid w:val="00C86AEC"/>
    <w:rsid w:val="00C952EB"/>
    <w:rsid w:val="00C9637E"/>
    <w:rsid w:val="00CA0A69"/>
    <w:rsid w:val="00CA39FC"/>
    <w:rsid w:val="00CA6F7B"/>
    <w:rsid w:val="00CB1797"/>
    <w:rsid w:val="00CB33FE"/>
    <w:rsid w:val="00CB38E7"/>
    <w:rsid w:val="00CB653B"/>
    <w:rsid w:val="00CC5A64"/>
    <w:rsid w:val="00CC6529"/>
    <w:rsid w:val="00CD18AE"/>
    <w:rsid w:val="00CD1D2A"/>
    <w:rsid w:val="00CD3235"/>
    <w:rsid w:val="00CD7634"/>
    <w:rsid w:val="00CE091C"/>
    <w:rsid w:val="00CE11C7"/>
    <w:rsid w:val="00CE40BC"/>
    <w:rsid w:val="00CE5CF1"/>
    <w:rsid w:val="00CE6C8C"/>
    <w:rsid w:val="00CE70F1"/>
    <w:rsid w:val="00CF1000"/>
    <w:rsid w:val="00CF484A"/>
    <w:rsid w:val="00CF5D17"/>
    <w:rsid w:val="00CF6748"/>
    <w:rsid w:val="00D01B54"/>
    <w:rsid w:val="00D05ABA"/>
    <w:rsid w:val="00D07BDC"/>
    <w:rsid w:val="00D107A1"/>
    <w:rsid w:val="00D10D71"/>
    <w:rsid w:val="00D114E0"/>
    <w:rsid w:val="00D12125"/>
    <w:rsid w:val="00D14165"/>
    <w:rsid w:val="00D147A7"/>
    <w:rsid w:val="00D16DBB"/>
    <w:rsid w:val="00D20B87"/>
    <w:rsid w:val="00D2400D"/>
    <w:rsid w:val="00D24B95"/>
    <w:rsid w:val="00D25131"/>
    <w:rsid w:val="00D266E1"/>
    <w:rsid w:val="00D277E3"/>
    <w:rsid w:val="00D319AB"/>
    <w:rsid w:val="00D32FBA"/>
    <w:rsid w:val="00D41E98"/>
    <w:rsid w:val="00D41FE2"/>
    <w:rsid w:val="00D44A8C"/>
    <w:rsid w:val="00D458B0"/>
    <w:rsid w:val="00D45E73"/>
    <w:rsid w:val="00D52090"/>
    <w:rsid w:val="00D61DC0"/>
    <w:rsid w:val="00D62783"/>
    <w:rsid w:val="00D653DC"/>
    <w:rsid w:val="00D6582D"/>
    <w:rsid w:val="00D71F5C"/>
    <w:rsid w:val="00D72A88"/>
    <w:rsid w:val="00D73E86"/>
    <w:rsid w:val="00D75A22"/>
    <w:rsid w:val="00D8022F"/>
    <w:rsid w:val="00D80652"/>
    <w:rsid w:val="00D83928"/>
    <w:rsid w:val="00D85156"/>
    <w:rsid w:val="00D8540E"/>
    <w:rsid w:val="00D85D1A"/>
    <w:rsid w:val="00D86F4C"/>
    <w:rsid w:val="00D87D0B"/>
    <w:rsid w:val="00D973D3"/>
    <w:rsid w:val="00DA5348"/>
    <w:rsid w:val="00DA7FC4"/>
    <w:rsid w:val="00DB2D3E"/>
    <w:rsid w:val="00DB7953"/>
    <w:rsid w:val="00DC14A9"/>
    <w:rsid w:val="00DC3250"/>
    <w:rsid w:val="00DC38A7"/>
    <w:rsid w:val="00DC4074"/>
    <w:rsid w:val="00DD17B2"/>
    <w:rsid w:val="00DD2446"/>
    <w:rsid w:val="00DD2B58"/>
    <w:rsid w:val="00DD4F38"/>
    <w:rsid w:val="00DE1B0E"/>
    <w:rsid w:val="00DE4002"/>
    <w:rsid w:val="00DE7515"/>
    <w:rsid w:val="00DF1C9E"/>
    <w:rsid w:val="00E108E4"/>
    <w:rsid w:val="00E10DE7"/>
    <w:rsid w:val="00E122D3"/>
    <w:rsid w:val="00E14F9A"/>
    <w:rsid w:val="00E169CE"/>
    <w:rsid w:val="00E178CB"/>
    <w:rsid w:val="00E4008B"/>
    <w:rsid w:val="00E41C56"/>
    <w:rsid w:val="00E44A79"/>
    <w:rsid w:val="00E51F86"/>
    <w:rsid w:val="00E52744"/>
    <w:rsid w:val="00E538F7"/>
    <w:rsid w:val="00E546EB"/>
    <w:rsid w:val="00E553B3"/>
    <w:rsid w:val="00E558C4"/>
    <w:rsid w:val="00E560AC"/>
    <w:rsid w:val="00E64290"/>
    <w:rsid w:val="00E647F2"/>
    <w:rsid w:val="00E67E2C"/>
    <w:rsid w:val="00E719ED"/>
    <w:rsid w:val="00E74FAD"/>
    <w:rsid w:val="00E80363"/>
    <w:rsid w:val="00E87D7A"/>
    <w:rsid w:val="00E92A5C"/>
    <w:rsid w:val="00E96023"/>
    <w:rsid w:val="00EA1EB5"/>
    <w:rsid w:val="00EA25E4"/>
    <w:rsid w:val="00EA2B16"/>
    <w:rsid w:val="00EA2B6E"/>
    <w:rsid w:val="00EA2DC9"/>
    <w:rsid w:val="00EA4209"/>
    <w:rsid w:val="00EA54FC"/>
    <w:rsid w:val="00EA6230"/>
    <w:rsid w:val="00EB26A8"/>
    <w:rsid w:val="00EB299F"/>
    <w:rsid w:val="00EB4D7C"/>
    <w:rsid w:val="00EB4EA2"/>
    <w:rsid w:val="00EB7095"/>
    <w:rsid w:val="00EC63D0"/>
    <w:rsid w:val="00ED1486"/>
    <w:rsid w:val="00EE01DC"/>
    <w:rsid w:val="00EE5626"/>
    <w:rsid w:val="00EE6C91"/>
    <w:rsid w:val="00EF11B8"/>
    <w:rsid w:val="00EF53D9"/>
    <w:rsid w:val="00F0600C"/>
    <w:rsid w:val="00F079F4"/>
    <w:rsid w:val="00F07A10"/>
    <w:rsid w:val="00F13571"/>
    <w:rsid w:val="00F219B0"/>
    <w:rsid w:val="00F23F71"/>
    <w:rsid w:val="00F24118"/>
    <w:rsid w:val="00F30FB0"/>
    <w:rsid w:val="00F422EB"/>
    <w:rsid w:val="00F4245A"/>
    <w:rsid w:val="00F46CF6"/>
    <w:rsid w:val="00F5208F"/>
    <w:rsid w:val="00F53119"/>
    <w:rsid w:val="00F65831"/>
    <w:rsid w:val="00F70FF5"/>
    <w:rsid w:val="00F723BA"/>
    <w:rsid w:val="00F72F15"/>
    <w:rsid w:val="00F745D8"/>
    <w:rsid w:val="00F8195B"/>
    <w:rsid w:val="00F8252E"/>
    <w:rsid w:val="00F8516B"/>
    <w:rsid w:val="00F85B16"/>
    <w:rsid w:val="00F85D7E"/>
    <w:rsid w:val="00F86DF0"/>
    <w:rsid w:val="00F90BA3"/>
    <w:rsid w:val="00F90E60"/>
    <w:rsid w:val="00F93318"/>
    <w:rsid w:val="00F937DF"/>
    <w:rsid w:val="00F94800"/>
    <w:rsid w:val="00F97BED"/>
    <w:rsid w:val="00FA05D1"/>
    <w:rsid w:val="00FA0BC6"/>
    <w:rsid w:val="00FA1752"/>
    <w:rsid w:val="00FA3394"/>
    <w:rsid w:val="00FA7541"/>
    <w:rsid w:val="00FB0C0A"/>
    <w:rsid w:val="00FB1CF5"/>
    <w:rsid w:val="00FB4036"/>
    <w:rsid w:val="00FB4C56"/>
    <w:rsid w:val="00FC1082"/>
    <w:rsid w:val="00FC3268"/>
    <w:rsid w:val="00FC47D1"/>
    <w:rsid w:val="00FC7ED8"/>
    <w:rsid w:val="00FD0E9E"/>
    <w:rsid w:val="00FD4273"/>
    <w:rsid w:val="00FD5D42"/>
    <w:rsid w:val="00FE0FCA"/>
    <w:rsid w:val="00FE44CB"/>
    <w:rsid w:val="00FF0DE8"/>
    <w:rsid w:val="00FF246E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A884E0C"/>
  <w15:docId w15:val="{691DF4C0-2FFD-4F1E-8FCC-A86605D0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4FA"/>
    <w:pPr>
      <w:spacing w:line="240" w:lineRule="auto"/>
    </w:pPr>
    <w:rPr>
      <w:rFonts w:eastAsia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34FA"/>
    <w:pPr>
      <w:numPr>
        <w:numId w:val="1"/>
      </w:numPr>
      <w:spacing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534FA"/>
    <w:rPr>
      <w:rFonts w:eastAsia="Times New Roman" w:cs="Times New Roman"/>
      <w:szCs w:val="24"/>
    </w:rPr>
  </w:style>
  <w:style w:type="paragraph" w:customStyle="1" w:styleId="NumberedList1">
    <w:name w:val="Numbered List 1"/>
    <w:basedOn w:val="BodyText"/>
    <w:rsid w:val="006534FA"/>
    <w:pPr>
      <w:numPr>
        <w:ilvl w:val="1"/>
      </w:numPr>
    </w:pPr>
  </w:style>
  <w:style w:type="paragraph" w:customStyle="1" w:styleId="NumberedList2">
    <w:name w:val="Numbered List 2"/>
    <w:basedOn w:val="NumberedList1"/>
    <w:rsid w:val="006534FA"/>
    <w:pPr>
      <w:numPr>
        <w:ilvl w:val="2"/>
      </w:numPr>
    </w:pPr>
  </w:style>
  <w:style w:type="paragraph" w:customStyle="1" w:styleId="NumberedList3">
    <w:name w:val="Numbered List 3"/>
    <w:basedOn w:val="NumberedList2"/>
    <w:rsid w:val="006534FA"/>
    <w:pPr>
      <w:numPr>
        <w:ilvl w:val="3"/>
      </w:numPr>
    </w:pPr>
  </w:style>
  <w:style w:type="paragraph" w:customStyle="1" w:styleId="NumberedList4">
    <w:name w:val="Numbered List 4"/>
    <w:basedOn w:val="NumberedList3"/>
    <w:rsid w:val="006534FA"/>
    <w:pPr>
      <w:numPr>
        <w:ilvl w:val="4"/>
      </w:numPr>
    </w:pPr>
  </w:style>
  <w:style w:type="paragraph" w:customStyle="1" w:styleId="NumberedList5">
    <w:name w:val="Numbered List 5"/>
    <w:basedOn w:val="NumberedList4"/>
    <w:rsid w:val="006534FA"/>
    <w:pPr>
      <w:numPr>
        <w:ilvl w:val="5"/>
      </w:numPr>
    </w:pPr>
  </w:style>
  <w:style w:type="paragraph" w:customStyle="1" w:styleId="NumberedList6">
    <w:name w:val="Numbered List 6"/>
    <w:basedOn w:val="NumberedList5"/>
    <w:rsid w:val="006534FA"/>
    <w:pPr>
      <w:numPr>
        <w:ilvl w:val="6"/>
      </w:numPr>
    </w:pPr>
  </w:style>
  <w:style w:type="paragraph" w:customStyle="1" w:styleId="NumberedList7">
    <w:name w:val="Numbered List 7"/>
    <w:basedOn w:val="NumberedList6"/>
    <w:rsid w:val="006534FA"/>
    <w:pPr>
      <w:numPr>
        <w:ilvl w:val="7"/>
      </w:numPr>
    </w:pPr>
  </w:style>
  <w:style w:type="paragraph" w:customStyle="1" w:styleId="NumberedList8">
    <w:name w:val="Numbered List 8"/>
    <w:basedOn w:val="NumberedList7"/>
    <w:rsid w:val="006534FA"/>
    <w:pPr>
      <w:numPr>
        <w:ilvl w:val="8"/>
      </w:numPr>
    </w:pPr>
  </w:style>
  <w:style w:type="paragraph" w:styleId="Header">
    <w:name w:val="header"/>
    <w:basedOn w:val="BodyText"/>
    <w:link w:val="HeaderChar"/>
    <w:rsid w:val="006534FA"/>
    <w:pPr>
      <w:numPr>
        <w:numId w:val="0"/>
      </w:numPr>
      <w:tabs>
        <w:tab w:val="center" w:pos="4536"/>
        <w:tab w:val="right" w:pos="9072"/>
      </w:tabs>
      <w:spacing w:before="1080"/>
      <w:jc w:val="right"/>
    </w:pPr>
    <w:rPr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6534FA"/>
    <w:rPr>
      <w:rFonts w:eastAsia="Times New Roman" w:cs="Times New Roman"/>
      <w:sz w:val="56"/>
      <w:szCs w:val="56"/>
    </w:rPr>
  </w:style>
  <w:style w:type="paragraph" w:customStyle="1" w:styleId="Time">
    <w:name w:val="Time"/>
    <w:basedOn w:val="Address"/>
    <w:rsid w:val="006534FA"/>
  </w:style>
  <w:style w:type="paragraph" w:customStyle="1" w:styleId="AddressTitle">
    <w:name w:val="Address Title"/>
    <w:basedOn w:val="BodyText"/>
    <w:rsid w:val="006534FA"/>
    <w:pPr>
      <w:numPr>
        <w:numId w:val="0"/>
      </w:numPr>
      <w:spacing w:line="260" w:lineRule="exact"/>
    </w:pPr>
    <w:rPr>
      <w:b/>
      <w:sz w:val="22"/>
    </w:rPr>
  </w:style>
  <w:style w:type="paragraph" w:customStyle="1" w:styleId="Address">
    <w:name w:val="Address"/>
    <w:basedOn w:val="BodyText"/>
    <w:rsid w:val="006534FA"/>
    <w:pPr>
      <w:numPr>
        <w:numId w:val="0"/>
      </w:numPr>
      <w:spacing w:line="240" w:lineRule="exact"/>
    </w:pPr>
  </w:style>
  <w:style w:type="paragraph" w:customStyle="1" w:styleId="AddressSubtitle">
    <w:name w:val="Address Subtitle"/>
    <w:basedOn w:val="AddressTitle"/>
    <w:rsid w:val="006534FA"/>
    <w:pPr>
      <w:tabs>
        <w:tab w:val="num" w:pos="0"/>
      </w:tabs>
      <w:spacing w:line="210" w:lineRule="exact"/>
    </w:pPr>
    <w:rPr>
      <w:sz w:val="18"/>
    </w:rPr>
  </w:style>
  <w:style w:type="paragraph" w:styleId="ListParagraph">
    <w:name w:val="List Paragraph"/>
    <w:basedOn w:val="Normal"/>
    <w:uiPriority w:val="34"/>
    <w:qFormat/>
    <w:rsid w:val="00FF24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0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CF8"/>
    <w:rPr>
      <w:rFonts w:eastAsia="Times New Roman" w:cs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18EA"/>
    <w:pPr>
      <w:jc w:val="center"/>
    </w:pPr>
    <w:rPr>
      <w:rFonts w:ascii="Gill Sans MT" w:hAnsi="Gill Sans MT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18EA"/>
    <w:rPr>
      <w:rFonts w:ascii="Gill Sans MT" w:eastAsia="Times New Roman" w:hAnsi="Gill Sans MT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3C7A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1B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6B35"/>
    <w:rPr>
      <w:rFonts w:ascii="Times New Roman" w:eastAsiaTheme="minorHAnsi" w:hAnsi="Times New Roman"/>
      <w:sz w:val="24"/>
      <w:lang w:eastAsia="en-GB"/>
    </w:rPr>
  </w:style>
  <w:style w:type="paragraph" w:styleId="NoSpacing">
    <w:name w:val="No Spacing"/>
    <w:uiPriority w:val="1"/>
    <w:qFormat/>
    <w:rsid w:val="00EB4EA2"/>
    <w:pPr>
      <w:spacing w:line="240" w:lineRule="auto"/>
    </w:pPr>
    <w:rPr>
      <w:rFonts w:asciiTheme="minorHAnsi" w:hAnsiTheme="minorHAnsi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C7ED8"/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ED8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2489.F02E7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A1F4-48C9-4707-8408-F01FE68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lesiastical Insuranc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Stacey</dc:creator>
  <cp:lastModifiedBy>FINDLATER, Mally</cp:lastModifiedBy>
  <cp:revision>21</cp:revision>
  <cp:lastPrinted>2017-10-03T13:58:00Z</cp:lastPrinted>
  <dcterms:created xsi:type="dcterms:W3CDTF">2018-04-06T11:35:00Z</dcterms:created>
  <dcterms:modified xsi:type="dcterms:W3CDTF">2018-04-10T09:24:00Z</dcterms:modified>
</cp:coreProperties>
</file>